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2C354" w14:textId="77777777" w:rsidR="00791B13" w:rsidRPr="005C3D78" w:rsidRDefault="00836749">
      <w:pPr>
        <w:rPr>
          <w:sz w:val="8"/>
        </w:rPr>
      </w:pPr>
      <w:permStart w:id="871000258" w:edGrp="everyone"/>
    </w:p>
    <w:tbl>
      <w:tblPr>
        <w:tblStyle w:val="Tablaconcuadrcula"/>
        <w:tblW w:w="12474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1985"/>
        <w:gridCol w:w="2835"/>
        <w:gridCol w:w="2126"/>
        <w:gridCol w:w="709"/>
        <w:gridCol w:w="850"/>
        <w:gridCol w:w="567"/>
        <w:gridCol w:w="425"/>
      </w:tblGrid>
      <w:tr w:rsidR="005C3D78" w:rsidRPr="005C3D78" w14:paraId="3F448939" w14:textId="77777777" w:rsidTr="005C3D78">
        <w:trPr>
          <w:trHeight w:val="44"/>
        </w:trPr>
        <w:tc>
          <w:tcPr>
            <w:tcW w:w="4962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CC3DC4" w14:textId="77777777" w:rsidR="00B0334B" w:rsidRPr="005C3D78" w:rsidRDefault="002F590D" w:rsidP="00B0334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C3D78">
              <w:rPr>
                <w:rFonts w:ascii="Arial" w:hAnsi="Arial" w:cs="Arial"/>
                <w:b/>
                <w:sz w:val="18"/>
                <w:szCs w:val="20"/>
              </w:rPr>
              <w:t xml:space="preserve">Proceso </w:t>
            </w:r>
            <w:r w:rsidR="00B0334B" w:rsidRPr="005C3D78">
              <w:rPr>
                <w:rFonts w:ascii="Arial" w:hAnsi="Arial" w:cs="Arial"/>
                <w:b/>
                <w:sz w:val="18"/>
                <w:szCs w:val="20"/>
              </w:rPr>
              <w:t>a Auditar</w:t>
            </w:r>
          </w:p>
        </w:tc>
        <w:tc>
          <w:tcPr>
            <w:tcW w:w="28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6A504A" w14:textId="77777777" w:rsidR="00B0334B" w:rsidRPr="005C3D78" w:rsidRDefault="008672DE" w:rsidP="008672D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Vigencia -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96D051" w14:textId="77777777" w:rsidR="00B0334B" w:rsidRPr="005C3D78" w:rsidRDefault="00B0334B" w:rsidP="00B0334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C3D78">
              <w:rPr>
                <w:rFonts w:ascii="Arial" w:hAnsi="Arial" w:cs="Arial"/>
                <w:b/>
                <w:sz w:val="18"/>
                <w:szCs w:val="20"/>
              </w:rPr>
              <w:t>Ciclo -</w:t>
            </w:r>
          </w:p>
        </w:tc>
        <w:tc>
          <w:tcPr>
            <w:tcW w:w="2551" w:type="dxa"/>
            <w:gridSpan w:val="4"/>
          </w:tcPr>
          <w:p w14:paraId="42C29E6D" w14:textId="77777777" w:rsidR="00B0334B" w:rsidRPr="005C3D78" w:rsidRDefault="00B0334B" w:rsidP="0011199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C3D78">
              <w:rPr>
                <w:rFonts w:ascii="Arial" w:hAnsi="Arial" w:cs="Arial"/>
                <w:b/>
                <w:sz w:val="18"/>
                <w:szCs w:val="20"/>
              </w:rPr>
              <w:t xml:space="preserve">Auditoría No. </w:t>
            </w:r>
          </w:p>
        </w:tc>
      </w:tr>
      <w:tr w:rsidR="005C3D78" w:rsidRPr="005C3D78" w14:paraId="11B2E521" w14:textId="77777777" w:rsidTr="00C917A6">
        <w:trPr>
          <w:trHeight w:val="35"/>
        </w:trPr>
        <w:tc>
          <w:tcPr>
            <w:tcW w:w="226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513071" w14:textId="77777777" w:rsidR="00B0334B" w:rsidRPr="005C3D78" w:rsidRDefault="00B0334B" w:rsidP="00271A6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C3D78">
              <w:rPr>
                <w:rFonts w:ascii="Arial" w:hAnsi="Arial" w:cs="Arial"/>
                <w:b/>
                <w:sz w:val="18"/>
                <w:szCs w:val="20"/>
              </w:rPr>
              <w:t>Nombre</w:t>
            </w:r>
          </w:p>
        </w:tc>
        <w:tc>
          <w:tcPr>
            <w:tcW w:w="7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BC25A3" w14:textId="77777777" w:rsidR="00B0334B" w:rsidRPr="005C3D78" w:rsidRDefault="00B0334B" w:rsidP="00B0334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C3D78">
              <w:rPr>
                <w:rFonts w:ascii="Arial" w:hAnsi="Arial" w:cs="Arial"/>
                <w:b/>
                <w:sz w:val="18"/>
                <w:szCs w:val="20"/>
              </w:rPr>
              <w:t>Cód.</w:t>
            </w:r>
          </w:p>
        </w:tc>
        <w:tc>
          <w:tcPr>
            <w:tcW w:w="198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FC95BC" w14:textId="77777777" w:rsidR="00B0334B" w:rsidRPr="005C3D78" w:rsidRDefault="00B0334B" w:rsidP="00271A6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C3D78">
              <w:rPr>
                <w:rFonts w:ascii="Arial" w:hAnsi="Arial" w:cs="Arial"/>
                <w:b/>
                <w:sz w:val="18"/>
                <w:szCs w:val="20"/>
              </w:rPr>
              <w:t>Líder Responsable</w:t>
            </w:r>
          </w:p>
        </w:tc>
        <w:tc>
          <w:tcPr>
            <w:tcW w:w="283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093DFE" w14:textId="77777777" w:rsidR="00B0334B" w:rsidRPr="005C3D78" w:rsidRDefault="00B0334B" w:rsidP="00271A6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C3D78">
              <w:rPr>
                <w:rFonts w:ascii="Arial" w:hAnsi="Arial" w:cs="Arial"/>
                <w:b/>
                <w:sz w:val="18"/>
                <w:szCs w:val="20"/>
              </w:rPr>
              <w:t>Auditor Líder</w:t>
            </w:r>
          </w:p>
        </w:tc>
        <w:tc>
          <w:tcPr>
            <w:tcW w:w="2835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9BF3F1" w14:textId="77777777" w:rsidR="00B0334B" w:rsidRPr="005C3D78" w:rsidRDefault="00B0334B" w:rsidP="00D305C8">
            <w:pPr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5C3D78">
              <w:rPr>
                <w:rFonts w:ascii="Arial" w:hAnsi="Arial" w:cs="Arial"/>
                <w:b/>
                <w:sz w:val="18"/>
                <w:szCs w:val="20"/>
              </w:rPr>
              <w:t>Equipo Auditor</w:t>
            </w:r>
          </w:p>
        </w:tc>
        <w:tc>
          <w:tcPr>
            <w:tcW w:w="1842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EA4702" w14:textId="77777777" w:rsidR="00B0334B" w:rsidRPr="005C3D78" w:rsidRDefault="00B0334B" w:rsidP="00271A6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C3D78">
              <w:rPr>
                <w:rFonts w:ascii="Arial" w:hAnsi="Arial" w:cs="Arial"/>
                <w:b/>
                <w:sz w:val="18"/>
                <w:szCs w:val="20"/>
              </w:rPr>
              <w:t>Realización</w:t>
            </w:r>
          </w:p>
        </w:tc>
      </w:tr>
      <w:tr w:rsidR="005C3D78" w:rsidRPr="005C3D78" w14:paraId="2860C98F" w14:textId="77777777" w:rsidTr="005C3D78">
        <w:trPr>
          <w:trHeight w:val="23"/>
        </w:trPr>
        <w:tc>
          <w:tcPr>
            <w:tcW w:w="226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0CEED2" w14:textId="77777777" w:rsidR="00B0334B" w:rsidRPr="005C3D78" w:rsidRDefault="00B0334B" w:rsidP="00271A6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29ADF" w14:textId="77777777" w:rsidR="00B0334B" w:rsidRPr="005C3D78" w:rsidRDefault="00B0334B" w:rsidP="00271A6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98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6C39C6" w14:textId="77777777" w:rsidR="00B0334B" w:rsidRPr="005C3D78" w:rsidRDefault="00B0334B" w:rsidP="00271A6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83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F135D2" w14:textId="77777777" w:rsidR="00B0334B" w:rsidRPr="005C3D78" w:rsidRDefault="00B0334B" w:rsidP="00271A6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AAB1C6" w14:textId="77777777" w:rsidR="00B0334B" w:rsidRPr="005C3D78" w:rsidRDefault="00B0334B" w:rsidP="00D305C8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72D5C5" w14:textId="77777777" w:rsidR="00B0334B" w:rsidRPr="005C3D78" w:rsidRDefault="00B0334B" w:rsidP="00271A6A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 w:rsidRPr="005C3D78">
              <w:rPr>
                <w:rFonts w:ascii="Arial" w:hAnsi="Arial" w:cs="Arial"/>
                <w:b/>
                <w:sz w:val="12"/>
                <w:szCs w:val="20"/>
              </w:rPr>
              <w:t>Año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7F9C10" w14:textId="77777777" w:rsidR="00B0334B" w:rsidRPr="005C3D78" w:rsidRDefault="00B0334B" w:rsidP="00271A6A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 w:rsidRPr="005C3D78">
              <w:rPr>
                <w:rFonts w:ascii="Arial" w:hAnsi="Arial" w:cs="Arial"/>
                <w:b/>
                <w:sz w:val="12"/>
                <w:szCs w:val="20"/>
              </w:rPr>
              <w:t>Mes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93062D" w14:textId="77777777" w:rsidR="00B0334B" w:rsidRPr="005C3D78" w:rsidRDefault="00B0334B" w:rsidP="00271A6A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 w:rsidRPr="005C3D78">
              <w:rPr>
                <w:rFonts w:ascii="Arial" w:hAnsi="Arial" w:cs="Arial"/>
                <w:b/>
                <w:sz w:val="12"/>
                <w:szCs w:val="20"/>
              </w:rPr>
              <w:t>Día</w:t>
            </w:r>
          </w:p>
        </w:tc>
      </w:tr>
      <w:tr w:rsidR="005C3D78" w:rsidRPr="005C3D78" w14:paraId="5D4B5F4A" w14:textId="77777777" w:rsidTr="00C917A6">
        <w:trPr>
          <w:trHeight w:val="42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214B4B" w14:textId="77777777" w:rsidR="00321BDD" w:rsidRPr="005C3D78" w:rsidRDefault="00321BDD" w:rsidP="00C7722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5235A5" w14:textId="77777777" w:rsidR="00321BDD" w:rsidRPr="005C3D78" w:rsidRDefault="00321BDD" w:rsidP="0087615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E0B3A9" w14:textId="77777777" w:rsidR="00321BDD" w:rsidRPr="005C3D78" w:rsidRDefault="00321BDD" w:rsidP="00271A6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59477E" w14:textId="77777777" w:rsidR="00321BDD" w:rsidRPr="005C3D78" w:rsidRDefault="00321BDD" w:rsidP="00F170E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18723B" w14:textId="77777777" w:rsidR="00321BDD" w:rsidRPr="005C3D78" w:rsidRDefault="00321BDD" w:rsidP="00691C4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E329E3" w14:textId="77777777" w:rsidR="00321BDD" w:rsidRPr="005C3D78" w:rsidRDefault="00321BDD" w:rsidP="00292B9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CAA509" w14:textId="77777777" w:rsidR="00321BDD" w:rsidRPr="005C3D78" w:rsidRDefault="00321BDD" w:rsidP="00292B9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2A0D41" w14:textId="77777777" w:rsidR="00321BDD" w:rsidRPr="005C3D78" w:rsidRDefault="00321BDD" w:rsidP="00F7672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2F9375D2" w14:textId="77777777" w:rsidR="00D305C8" w:rsidRPr="005C3D78" w:rsidRDefault="00D305C8">
      <w:pPr>
        <w:rPr>
          <w:rFonts w:ascii="Tahoma" w:hAnsi="Tahoma" w:cs="Tahoma"/>
          <w:sz w:val="6"/>
        </w:rPr>
      </w:pPr>
    </w:p>
    <w:tbl>
      <w:tblPr>
        <w:tblStyle w:val="Tablaconcuadrcula"/>
        <w:tblW w:w="4980" w:type="pct"/>
        <w:tblInd w:w="28" w:type="dxa"/>
        <w:shd w:val="clear" w:color="auto" w:fill="FFFFFF" w:themeFill="background1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85"/>
        <w:gridCol w:w="3400"/>
        <w:gridCol w:w="851"/>
        <w:gridCol w:w="284"/>
        <w:gridCol w:w="282"/>
        <w:gridCol w:w="6810"/>
        <w:gridCol w:w="561"/>
      </w:tblGrid>
      <w:tr w:rsidR="005C3D78" w:rsidRPr="005C3D78" w14:paraId="0FE4C61D" w14:textId="77777777" w:rsidTr="00111995">
        <w:trPr>
          <w:tblHeader/>
        </w:trPr>
        <w:tc>
          <w:tcPr>
            <w:tcW w:w="114" w:type="pct"/>
            <w:vMerge w:val="restar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14:paraId="471BCE42" w14:textId="77777777" w:rsidR="005C3D78" w:rsidRPr="0006395E" w:rsidRDefault="005C3D78" w:rsidP="00B0334B">
            <w:pPr>
              <w:ind w:left="-68" w:right="-108"/>
              <w:jc w:val="center"/>
              <w:rPr>
                <w:rFonts w:ascii="Tahoma" w:hAnsi="Tahoma" w:cs="Tahoma"/>
                <w:b/>
                <w:sz w:val="16"/>
              </w:rPr>
            </w:pPr>
            <w:r w:rsidRPr="0006395E">
              <w:rPr>
                <w:rFonts w:ascii="Tahoma" w:hAnsi="Tahoma" w:cs="Tahoma"/>
                <w:b/>
                <w:sz w:val="16"/>
              </w:rPr>
              <w:t>PH</w:t>
            </w:r>
          </w:p>
          <w:p w14:paraId="10C49312" w14:textId="77777777" w:rsidR="005C3D78" w:rsidRPr="005C3D78" w:rsidRDefault="005C3D78" w:rsidP="00B0334B">
            <w:pPr>
              <w:ind w:left="-68" w:right="-108"/>
              <w:jc w:val="center"/>
              <w:rPr>
                <w:rFonts w:ascii="Tahoma" w:hAnsi="Tahoma" w:cs="Tahoma"/>
                <w:b/>
                <w:sz w:val="20"/>
              </w:rPr>
            </w:pPr>
            <w:r w:rsidRPr="0006395E">
              <w:rPr>
                <w:rFonts w:ascii="Tahoma" w:hAnsi="Tahoma" w:cs="Tahoma"/>
                <w:b/>
                <w:sz w:val="16"/>
              </w:rPr>
              <w:t>VA</w:t>
            </w:r>
          </w:p>
        </w:tc>
        <w:tc>
          <w:tcPr>
            <w:tcW w:w="1363" w:type="pct"/>
            <w:vMerge w:val="restar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14:paraId="604ACBE4" w14:textId="77777777" w:rsidR="005C3D78" w:rsidRPr="005C3D78" w:rsidRDefault="005C3D78" w:rsidP="00B0334B">
            <w:pPr>
              <w:ind w:left="-68" w:right="-108"/>
              <w:jc w:val="center"/>
              <w:rPr>
                <w:rFonts w:ascii="Tahoma" w:hAnsi="Tahoma" w:cs="Tahoma"/>
                <w:b/>
                <w:sz w:val="20"/>
                <w:lang w:val="pt-BR"/>
              </w:rPr>
            </w:pPr>
            <w:r w:rsidRPr="005C3D78">
              <w:rPr>
                <w:rFonts w:ascii="Tahoma" w:hAnsi="Tahoma" w:cs="Tahoma"/>
                <w:b/>
                <w:sz w:val="20"/>
              </w:rPr>
              <w:t>Pregunta o Aspecto a Evaluar</w:t>
            </w:r>
          </w:p>
        </w:tc>
        <w:tc>
          <w:tcPr>
            <w:tcW w:w="341" w:type="pct"/>
            <w:vMerge w:val="restar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14:paraId="307CC611" w14:textId="77777777" w:rsidR="005C3D78" w:rsidRPr="005C3D78" w:rsidRDefault="005C3D78" w:rsidP="00B0334B">
            <w:pPr>
              <w:ind w:left="-68" w:right="-108"/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06395E">
              <w:rPr>
                <w:rFonts w:ascii="Tahoma" w:hAnsi="Tahoma" w:cs="Tahoma"/>
                <w:b/>
                <w:sz w:val="14"/>
                <w:szCs w:val="18"/>
                <w:lang w:val="pt-BR"/>
              </w:rPr>
              <w:t>Requisito Norma</w:t>
            </w:r>
          </w:p>
        </w:tc>
        <w:tc>
          <w:tcPr>
            <w:tcW w:w="227" w:type="pct"/>
            <w:gridSpan w:val="2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14:paraId="3DC744A8" w14:textId="77777777" w:rsidR="005C3D78" w:rsidRPr="005C3D78" w:rsidRDefault="005C3D78" w:rsidP="00B0334B">
            <w:pPr>
              <w:ind w:left="-68" w:right="-108"/>
              <w:jc w:val="center"/>
              <w:rPr>
                <w:rFonts w:ascii="Tahoma" w:hAnsi="Tahoma" w:cs="Tahoma"/>
                <w:b/>
                <w:sz w:val="20"/>
              </w:rPr>
            </w:pPr>
            <w:r w:rsidRPr="005C3D78">
              <w:rPr>
                <w:rFonts w:ascii="Tahoma" w:hAnsi="Tahoma" w:cs="Tahoma"/>
                <w:b/>
                <w:sz w:val="14"/>
              </w:rPr>
              <w:t>Cumple</w:t>
            </w:r>
          </w:p>
        </w:tc>
        <w:tc>
          <w:tcPr>
            <w:tcW w:w="2730" w:type="pct"/>
            <w:vMerge w:val="restart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20A1A9A4" w14:textId="77777777" w:rsidR="005C3D78" w:rsidRPr="005C3D78" w:rsidRDefault="005C3D78" w:rsidP="00B0334B">
            <w:pPr>
              <w:ind w:left="-68" w:right="-108"/>
              <w:jc w:val="center"/>
              <w:rPr>
                <w:rFonts w:ascii="Tahoma" w:hAnsi="Tahoma" w:cs="Tahoma"/>
                <w:b/>
                <w:sz w:val="20"/>
              </w:rPr>
            </w:pPr>
            <w:r w:rsidRPr="005C3D78">
              <w:rPr>
                <w:rFonts w:ascii="Tahoma" w:hAnsi="Tahoma" w:cs="Tahoma"/>
                <w:b/>
                <w:sz w:val="20"/>
              </w:rPr>
              <w:t>Hallazgo - Anotación</w:t>
            </w:r>
          </w:p>
        </w:tc>
        <w:tc>
          <w:tcPr>
            <w:tcW w:w="225" w:type="pct"/>
            <w:vMerge w:val="restar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14:paraId="74F5AC6D" w14:textId="77777777" w:rsidR="005C3D78" w:rsidRPr="005C3D78" w:rsidRDefault="005C3D78" w:rsidP="001858C1">
            <w:pPr>
              <w:ind w:left="115" w:right="-108" w:hanging="174"/>
              <w:jc w:val="center"/>
              <w:rPr>
                <w:rFonts w:ascii="Tahoma" w:hAnsi="Tahoma" w:cs="Tahoma"/>
                <w:b/>
                <w:sz w:val="20"/>
              </w:rPr>
            </w:pPr>
            <w:r w:rsidRPr="005C3D78">
              <w:rPr>
                <w:rFonts w:ascii="Tahoma" w:hAnsi="Tahoma" w:cs="Tahoma"/>
                <w:b/>
                <w:sz w:val="20"/>
              </w:rPr>
              <w:t>Tipo</w:t>
            </w:r>
          </w:p>
        </w:tc>
      </w:tr>
      <w:tr w:rsidR="005C3D78" w:rsidRPr="005C3D78" w14:paraId="21F6BCB4" w14:textId="77777777" w:rsidTr="00111995">
        <w:trPr>
          <w:trHeight w:val="38"/>
          <w:tblHeader/>
        </w:trPr>
        <w:tc>
          <w:tcPr>
            <w:tcW w:w="114" w:type="pct"/>
            <w:vMerge/>
            <w:shd w:val="clear" w:color="auto" w:fill="FFFFFF" w:themeFill="background1"/>
            <w:tcMar>
              <w:top w:w="28" w:type="dxa"/>
              <w:left w:w="28" w:type="dxa"/>
              <w:bottom w:w="57" w:type="dxa"/>
              <w:right w:w="57" w:type="dxa"/>
            </w:tcMar>
            <w:vAlign w:val="center"/>
          </w:tcPr>
          <w:p w14:paraId="56910B65" w14:textId="77777777" w:rsidR="005C3D78" w:rsidRPr="005C3D78" w:rsidRDefault="005C3D78" w:rsidP="00271A6A">
            <w:pPr>
              <w:ind w:left="-68" w:right="-108"/>
              <w:jc w:val="center"/>
              <w:rPr>
                <w:rFonts w:ascii="Tahoma" w:hAnsi="Tahoma" w:cs="Tahoma"/>
              </w:rPr>
            </w:pPr>
          </w:p>
        </w:tc>
        <w:tc>
          <w:tcPr>
            <w:tcW w:w="1363" w:type="pct"/>
            <w:vMerge/>
            <w:shd w:val="clear" w:color="auto" w:fill="FFFFFF" w:themeFill="background1"/>
            <w:tcMar>
              <w:top w:w="28" w:type="dxa"/>
              <w:left w:w="28" w:type="dxa"/>
              <w:bottom w:w="57" w:type="dxa"/>
              <w:right w:w="57" w:type="dxa"/>
            </w:tcMar>
            <w:vAlign w:val="center"/>
          </w:tcPr>
          <w:p w14:paraId="156EF8C3" w14:textId="77777777" w:rsidR="005C3D78" w:rsidRPr="005C3D78" w:rsidRDefault="005C3D78" w:rsidP="00271A6A">
            <w:pPr>
              <w:ind w:left="-68" w:right="-108"/>
              <w:jc w:val="center"/>
              <w:rPr>
                <w:rFonts w:ascii="Tahoma" w:hAnsi="Tahoma" w:cs="Tahoma"/>
              </w:rPr>
            </w:pPr>
          </w:p>
        </w:tc>
        <w:tc>
          <w:tcPr>
            <w:tcW w:w="341" w:type="pct"/>
            <w:vMerge/>
            <w:tcBorders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57" w:type="dxa"/>
              <w:right w:w="57" w:type="dxa"/>
            </w:tcMar>
            <w:vAlign w:val="center"/>
          </w:tcPr>
          <w:p w14:paraId="5D4A06DD" w14:textId="77777777" w:rsidR="005C3D78" w:rsidRPr="005C3D78" w:rsidRDefault="005C3D78" w:rsidP="00271A6A">
            <w:pPr>
              <w:ind w:left="-68" w:right="-108"/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14" w:type="pct"/>
            <w:tcBorders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F624B2" w14:textId="77777777" w:rsidR="005C3D78" w:rsidRPr="005C3D78" w:rsidRDefault="005C3D78" w:rsidP="00271A6A">
            <w:pPr>
              <w:ind w:left="-68" w:right="-108"/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5C3D78">
              <w:rPr>
                <w:rFonts w:ascii="Tahoma" w:hAnsi="Tahoma" w:cs="Tahoma"/>
                <w:b/>
                <w:sz w:val="14"/>
                <w:szCs w:val="18"/>
              </w:rPr>
              <w:t>Si</w:t>
            </w:r>
          </w:p>
        </w:tc>
        <w:tc>
          <w:tcPr>
            <w:tcW w:w="113" w:type="pct"/>
            <w:tcBorders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EACDC1" w14:textId="77777777" w:rsidR="005C3D78" w:rsidRPr="005C3D78" w:rsidRDefault="005C3D78" w:rsidP="00271A6A">
            <w:pPr>
              <w:ind w:left="-68" w:right="-108"/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  <w:r w:rsidRPr="005C3D78">
              <w:rPr>
                <w:rFonts w:ascii="Tahoma" w:hAnsi="Tahoma" w:cs="Tahoma"/>
                <w:b/>
                <w:sz w:val="14"/>
                <w:szCs w:val="18"/>
              </w:rPr>
              <w:t>No</w:t>
            </w:r>
          </w:p>
        </w:tc>
        <w:tc>
          <w:tcPr>
            <w:tcW w:w="2730" w:type="pct"/>
            <w:vMerge/>
            <w:shd w:val="clear" w:color="auto" w:fill="FFFFFF" w:themeFill="background1"/>
            <w:tcMar>
              <w:top w:w="28" w:type="dxa"/>
              <w:left w:w="28" w:type="dxa"/>
              <w:bottom w:w="57" w:type="dxa"/>
              <w:right w:w="57" w:type="dxa"/>
            </w:tcMar>
            <w:vAlign w:val="center"/>
          </w:tcPr>
          <w:p w14:paraId="46E44027" w14:textId="77777777" w:rsidR="005C3D78" w:rsidRPr="005C3D78" w:rsidRDefault="005C3D78" w:rsidP="00271A6A">
            <w:pPr>
              <w:ind w:left="-68" w:right="-108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25" w:type="pct"/>
            <w:vMerge/>
            <w:shd w:val="clear" w:color="auto" w:fill="FFFFFF" w:themeFill="background1"/>
            <w:tcMar>
              <w:top w:w="28" w:type="dxa"/>
              <w:left w:w="28" w:type="dxa"/>
              <w:bottom w:w="57" w:type="dxa"/>
              <w:right w:w="57" w:type="dxa"/>
            </w:tcMar>
            <w:vAlign w:val="center"/>
          </w:tcPr>
          <w:p w14:paraId="3D7DE63E" w14:textId="77777777" w:rsidR="005C3D78" w:rsidRPr="005C3D78" w:rsidRDefault="005C3D78" w:rsidP="00993053">
            <w:pPr>
              <w:ind w:left="-68" w:right="-108"/>
              <w:jc w:val="left"/>
              <w:rPr>
                <w:rFonts w:ascii="Tahoma" w:hAnsi="Tahoma" w:cs="Tahoma"/>
                <w:b/>
                <w:sz w:val="20"/>
              </w:rPr>
            </w:pPr>
          </w:p>
        </w:tc>
      </w:tr>
      <w:tr w:rsidR="005C3D78" w:rsidRPr="005C3D78" w14:paraId="6559F7C0" w14:textId="77777777" w:rsidTr="008672DE">
        <w:trPr>
          <w:trHeight w:val="151"/>
        </w:trPr>
        <w:tc>
          <w:tcPr>
            <w:tcW w:w="114" w:type="pct"/>
            <w:vMerge w:val="restart"/>
            <w:shd w:val="clear" w:color="auto" w:fill="FFFFFF" w:themeFill="background1"/>
            <w:tcMar>
              <w:top w:w="28" w:type="dxa"/>
              <w:left w:w="28" w:type="dxa"/>
              <w:bottom w:w="57" w:type="dxa"/>
              <w:right w:w="57" w:type="dxa"/>
            </w:tcMar>
            <w:textDirection w:val="btLr"/>
            <w:vAlign w:val="center"/>
          </w:tcPr>
          <w:p w14:paraId="11B2199D" w14:textId="77777777" w:rsidR="005C3D78" w:rsidRPr="00E175D5" w:rsidRDefault="005C3D78" w:rsidP="00271A6A">
            <w:pPr>
              <w:ind w:left="-68" w:right="-108"/>
              <w:jc w:val="center"/>
              <w:rPr>
                <w:rFonts w:ascii="Tahoma" w:hAnsi="Tahoma" w:cs="Tahoma"/>
                <w:b/>
                <w:sz w:val="14"/>
                <w:szCs w:val="20"/>
              </w:rPr>
            </w:pPr>
            <w:r w:rsidRPr="00E175D5">
              <w:rPr>
                <w:rFonts w:ascii="Tahoma" w:hAnsi="Tahoma" w:cs="Tahoma"/>
                <w:b/>
                <w:sz w:val="14"/>
                <w:szCs w:val="20"/>
              </w:rPr>
              <w:t>PLANEAR</w:t>
            </w:r>
          </w:p>
        </w:tc>
        <w:tc>
          <w:tcPr>
            <w:tcW w:w="1363" w:type="pct"/>
            <w:shd w:val="clear" w:color="auto" w:fill="FFFFFF" w:themeFill="background1"/>
            <w:tcMar>
              <w:top w:w="28" w:type="dxa"/>
              <w:left w:w="28" w:type="dxa"/>
              <w:bottom w:w="57" w:type="dxa"/>
              <w:right w:w="57" w:type="dxa"/>
            </w:tcMar>
            <w:vAlign w:val="center"/>
          </w:tcPr>
          <w:p w14:paraId="788D55CD" w14:textId="77777777" w:rsidR="005C3D78" w:rsidRPr="005C3D78" w:rsidRDefault="005C3D78" w:rsidP="00B33B7D">
            <w:pPr>
              <w:ind w:left="21" w:right="66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FFFFFF" w:themeFill="background1"/>
            <w:tcMar>
              <w:top w:w="28" w:type="dxa"/>
              <w:left w:w="28" w:type="dxa"/>
              <w:bottom w:w="57" w:type="dxa"/>
              <w:right w:w="57" w:type="dxa"/>
            </w:tcMar>
            <w:vAlign w:val="center"/>
          </w:tcPr>
          <w:p w14:paraId="61219B66" w14:textId="2613DFEE" w:rsidR="005C3D78" w:rsidRPr="005C3D78" w:rsidRDefault="005C3D78" w:rsidP="007E15E9">
            <w:pPr>
              <w:ind w:left="-68" w:right="50" w:firstLine="229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FFFFFF" w:themeFill="background1"/>
            <w:tcMar>
              <w:top w:w="28" w:type="dxa"/>
              <w:left w:w="28" w:type="dxa"/>
              <w:bottom w:w="57" w:type="dxa"/>
              <w:right w:w="57" w:type="dxa"/>
            </w:tcMar>
            <w:vAlign w:val="center"/>
          </w:tcPr>
          <w:p w14:paraId="615370B1" w14:textId="77777777" w:rsidR="005C3D78" w:rsidRPr="005C3D78" w:rsidRDefault="005C3D78" w:rsidP="00071814">
            <w:pPr>
              <w:ind w:left="-68" w:right="-10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" w:type="pct"/>
            <w:shd w:val="clear" w:color="auto" w:fill="FFFFFF" w:themeFill="background1"/>
            <w:tcMar>
              <w:top w:w="28" w:type="dxa"/>
              <w:left w:w="28" w:type="dxa"/>
              <w:bottom w:w="57" w:type="dxa"/>
              <w:right w:w="57" w:type="dxa"/>
            </w:tcMar>
            <w:vAlign w:val="center"/>
          </w:tcPr>
          <w:p w14:paraId="591731EE" w14:textId="77777777" w:rsidR="005C3D78" w:rsidRPr="005C3D78" w:rsidRDefault="005C3D78" w:rsidP="00071814">
            <w:pPr>
              <w:ind w:left="-68" w:right="-10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30" w:type="pct"/>
            <w:shd w:val="clear" w:color="auto" w:fill="FFFFFF" w:themeFill="background1"/>
            <w:tcMar>
              <w:top w:w="28" w:type="dxa"/>
              <w:left w:w="28" w:type="dxa"/>
              <w:bottom w:w="57" w:type="dxa"/>
              <w:right w:w="57" w:type="dxa"/>
            </w:tcMar>
            <w:vAlign w:val="center"/>
          </w:tcPr>
          <w:p w14:paraId="69E36C6C" w14:textId="77777777" w:rsidR="005C3D78" w:rsidRPr="005C3D78" w:rsidRDefault="005C3D78" w:rsidP="00E51615">
            <w:pPr>
              <w:ind w:left="55" w:right="114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FFFFFF" w:themeFill="background1"/>
            <w:tcMar>
              <w:top w:w="28" w:type="dxa"/>
              <w:left w:w="28" w:type="dxa"/>
              <w:bottom w:w="57" w:type="dxa"/>
              <w:right w:w="57" w:type="dxa"/>
            </w:tcMar>
            <w:vAlign w:val="center"/>
          </w:tcPr>
          <w:p w14:paraId="54C359D4" w14:textId="77777777" w:rsidR="005C3D78" w:rsidRPr="005C3D78" w:rsidRDefault="005C3D78" w:rsidP="00271A6A">
            <w:pPr>
              <w:ind w:left="-68" w:right="-108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C3D78" w:rsidRPr="005C3D78" w14:paraId="505F96A4" w14:textId="77777777" w:rsidTr="008672DE">
        <w:trPr>
          <w:trHeight w:val="100"/>
        </w:trPr>
        <w:tc>
          <w:tcPr>
            <w:tcW w:w="114" w:type="pct"/>
            <w:vMerge/>
            <w:shd w:val="clear" w:color="auto" w:fill="FFFFFF" w:themeFill="background1"/>
            <w:tcMar>
              <w:top w:w="28" w:type="dxa"/>
              <w:left w:w="28" w:type="dxa"/>
              <w:bottom w:w="57" w:type="dxa"/>
              <w:right w:w="57" w:type="dxa"/>
            </w:tcMar>
            <w:textDirection w:val="btLr"/>
            <w:vAlign w:val="center"/>
          </w:tcPr>
          <w:p w14:paraId="47826381" w14:textId="77777777" w:rsidR="005C3D78" w:rsidRPr="00E175D5" w:rsidRDefault="005C3D78" w:rsidP="00271A6A">
            <w:pPr>
              <w:ind w:left="-68" w:right="-108"/>
              <w:jc w:val="center"/>
              <w:rPr>
                <w:rFonts w:ascii="Tahoma" w:hAnsi="Tahoma" w:cs="Tahoma"/>
                <w:b/>
                <w:sz w:val="14"/>
                <w:szCs w:val="20"/>
              </w:rPr>
            </w:pPr>
          </w:p>
        </w:tc>
        <w:tc>
          <w:tcPr>
            <w:tcW w:w="1363" w:type="pct"/>
            <w:shd w:val="clear" w:color="auto" w:fill="FFFFFF" w:themeFill="background1"/>
            <w:tcMar>
              <w:top w:w="28" w:type="dxa"/>
              <w:left w:w="28" w:type="dxa"/>
              <w:bottom w:w="57" w:type="dxa"/>
              <w:right w:w="57" w:type="dxa"/>
            </w:tcMar>
            <w:vAlign w:val="center"/>
          </w:tcPr>
          <w:p w14:paraId="70303523" w14:textId="77777777" w:rsidR="005C3D78" w:rsidRPr="005C3D78" w:rsidRDefault="005C3D78" w:rsidP="008672DE">
            <w:pPr>
              <w:pStyle w:val="Prrafodelista"/>
              <w:ind w:left="113" w:right="66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FFFFFF" w:themeFill="background1"/>
            <w:tcMar>
              <w:top w:w="28" w:type="dxa"/>
              <w:left w:w="28" w:type="dxa"/>
              <w:bottom w:w="57" w:type="dxa"/>
              <w:right w:w="57" w:type="dxa"/>
            </w:tcMar>
            <w:vAlign w:val="center"/>
          </w:tcPr>
          <w:p w14:paraId="0473616D" w14:textId="77777777" w:rsidR="005C3D78" w:rsidRPr="005C3D78" w:rsidRDefault="005C3D78" w:rsidP="00733B77">
            <w:pPr>
              <w:ind w:left="-68" w:right="50" w:firstLine="229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FFFFFF" w:themeFill="background1"/>
            <w:tcMar>
              <w:top w:w="28" w:type="dxa"/>
              <w:left w:w="28" w:type="dxa"/>
              <w:bottom w:w="57" w:type="dxa"/>
              <w:right w:w="57" w:type="dxa"/>
            </w:tcMar>
            <w:vAlign w:val="center"/>
          </w:tcPr>
          <w:p w14:paraId="596D40AD" w14:textId="77777777" w:rsidR="005C3D78" w:rsidRPr="005C3D78" w:rsidRDefault="005C3D78" w:rsidP="00071814">
            <w:pPr>
              <w:ind w:left="-68" w:right="-10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" w:type="pct"/>
            <w:shd w:val="clear" w:color="auto" w:fill="FFFFFF" w:themeFill="background1"/>
            <w:tcMar>
              <w:top w:w="28" w:type="dxa"/>
              <w:left w:w="28" w:type="dxa"/>
              <w:bottom w:w="57" w:type="dxa"/>
              <w:right w:w="57" w:type="dxa"/>
            </w:tcMar>
            <w:vAlign w:val="center"/>
          </w:tcPr>
          <w:p w14:paraId="4F5721E3" w14:textId="77777777" w:rsidR="005C3D78" w:rsidRPr="005C3D78" w:rsidRDefault="005C3D78" w:rsidP="00071814">
            <w:pPr>
              <w:ind w:left="-68" w:right="-10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30" w:type="pct"/>
            <w:shd w:val="clear" w:color="auto" w:fill="FFFFFF" w:themeFill="background1"/>
            <w:tcMar>
              <w:top w:w="28" w:type="dxa"/>
              <w:left w:w="28" w:type="dxa"/>
              <w:bottom w:w="57" w:type="dxa"/>
              <w:right w:w="57" w:type="dxa"/>
            </w:tcMar>
            <w:vAlign w:val="center"/>
          </w:tcPr>
          <w:p w14:paraId="5CBBD0AA" w14:textId="77777777" w:rsidR="005C3D78" w:rsidRPr="005C3D78" w:rsidRDefault="005C3D78" w:rsidP="00E51615">
            <w:pPr>
              <w:ind w:left="55" w:right="114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FFFFFF" w:themeFill="background1"/>
            <w:tcMar>
              <w:top w:w="28" w:type="dxa"/>
              <w:left w:w="28" w:type="dxa"/>
              <w:bottom w:w="57" w:type="dxa"/>
              <w:right w:w="57" w:type="dxa"/>
            </w:tcMar>
            <w:vAlign w:val="center"/>
          </w:tcPr>
          <w:p w14:paraId="2C40E360" w14:textId="77777777" w:rsidR="005C3D78" w:rsidRPr="005C3D78" w:rsidRDefault="005C3D78" w:rsidP="00271A6A">
            <w:pPr>
              <w:ind w:left="-68" w:right="-108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C3D78" w:rsidRPr="005C3D78" w14:paraId="39162BF0" w14:textId="77777777" w:rsidTr="008672DE">
        <w:trPr>
          <w:trHeight w:val="189"/>
        </w:trPr>
        <w:tc>
          <w:tcPr>
            <w:tcW w:w="114" w:type="pct"/>
            <w:vMerge/>
            <w:shd w:val="clear" w:color="auto" w:fill="FFFFFF" w:themeFill="background1"/>
            <w:tcMar>
              <w:top w:w="28" w:type="dxa"/>
              <w:left w:w="28" w:type="dxa"/>
              <w:bottom w:w="57" w:type="dxa"/>
              <w:right w:w="57" w:type="dxa"/>
            </w:tcMar>
            <w:textDirection w:val="btLr"/>
            <w:vAlign w:val="center"/>
          </w:tcPr>
          <w:p w14:paraId="7E22F754" w14:textId="77777777" w:rsidR="005C3D78" w:rsidRPr="00E175D5" w:rsidRDefault="005C3D78" w:rsidP="00271A6A">
            <w:pPr>
              <w:ind w:left="-68" w:right="-108"/>
              <w:jc w:val="center"/>
              <w:rPr>
                <w:rFonts w:ascii="Tahoma" w:hAnsi="Tahoma" w:cs="Tahoma"/>
                <w:b/>
                <w:sz w:val="14"/>
                <w:szCs w:val="20"/>
              </w:rPr>
            </w:pPr>
          </w:p>
        </w:tc>
        <w:tc>
          <w:tcPr>
            <w:tcW w:w="1363" w:type="pct"/>
            <w:shd w:val="clear" w:color="auto" w:fill="FFFFFF" w:themeFill="background1"/>
            <w:tcMar>
              <w:top w:w="28" w:type="dxa"/>
              <w:left w:w="28" w:type="dxa"/>
              <w:bottom w:w="57" w:type="dxa"/>
              <w:right w:w="57" w:type="dxa"/>
            </w:tcMar>
            <w:vAlign w:val="center"/>
          </w:tcPr>
          <w:p w14:paraId="1E7744FC" w14:textId="77777777" w:rsidR="005C3D78" w:rsidRPr="005C3D78" w:rsidRDefault="005C3D78" w:rsidP="008672DE">
            <w:pPr>
              <w:pStyle w:val="Prrafodelista"/>
              <w:ind w:left="113" w:right="66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FFFFFF" w:themeFill="background1"/>
            <w:tcMar>
              <w:top w:w="28" w:type="dxa"/>
              <w:left w:w="28" w:type="dxa"/>
              <w:bottom w:w="57" w:type="dxa"/>
              <w:right w:w="57" w:type="dxa"/>
            </w:tcMar>
            <w:vAlign w:val="center"/>
          </w:tcPr>
          <w:p w14:paraId="609E2793" w14:textId="77777777" w:rsidR="005C3D78" w:rsidRPr="005C3D78" w:rsidRDefault="005C3D78" w:rsidP="00296CFB">
            <w:pPr>
              <w:ind w:left="-68" w:right="50" w:firstLine="229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FFFFFF" w:themeFill="background1"/>
            <w:tcMar>
              <w:top w:w="28" w:type="dxa"/>
              <w:left w:w="28" w:type="dxa"/>
              <w:bottom w:w="57" w:type="dxa"/>
              <w:right w:w="57" w:type="dxa"/>
            </w:tcMar>
            <w:vAlign w:val="center"/>
          </w:tcPr>
          <w:p w14:paraId="2E611CCD" w14:textId="77777777" w:rsidR="005C3D78" w:rsidRPr="005C3D78" w:rsidRDefault="005C3D78" w:rsidP="00644936">
            <w:pPr>
              <w:ind w:left="-68" w:right="-10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" w:type="pct"/>
            <w:shd w:val="clear" w:color="auto" w:fill="FFFFFF" w:themeFill="background1"/>
            <w:tcMar>
              <w:top w:w="28" w:type="dxa"/>
              <w:left w:w="28" w:type="dxa"/>
              <w:bottom w:w="57" w:type="dxa"/>
              <w:right w:w="57" w:type="dxa"/>
            </w:tcMar>
            <w:vAlign w:val="center"/>
          </w:tcPr>
          <w:p w14:paraId="5E9ABB9D" w14:textId="77777777" w:rsidR="005C3D78" w:rsidRPr="005C3D78" w:rsidRDefault="005C3D78" w:rsidP="00644936">
            <w:pPr>
              <w:ind w:left="-68" w:right="-10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30" w:type="pct"/>
            <w:shd w:val="clear" w:color="auto" w:fill="FFFFFF" w:themeFill="background1"/>
            <w:tcMar>
              <w:top w:w="28" w:type="dxa"/>
              <w:left w:w="28" w:type="dxa"/>
              <w:bottom w:w="57" w:type="dxa"/>
              <w:right w:w="57" w:type="dxa"/>
            </w:tcMar>
            <w:vAlign w:val="center"/>
          </w:tcPr>
          <w:p w14:paraId="711C5963" w14:textId="77777777" w:rsidR="005C3D78" w:rsidRPr="005C3D78" w:rsidRDefault="005C3D78" w:rsidP="00644936">
            <w:pPr>
              <w:ind w:left="55" w:right="114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FFFFFF" w:themeFill="background1"/>
            <w:tcMar>
              <w:top w:w="28" w:type="dxa"/>
              <w:left w:w="28" w:type="dxa"/>
              <w:bottom w:w="57" w:type="dxa"/>
              <w:right w:w="57" w:type="dxa"/>
            </w:tcMar>
            <w:vAlign w:val="center"/>
          </w:tcPr>
          <w:p w14:paraId="679E259F" w14:textId="77777777" w:rsidR="005C3D78" w:rsidRPr="005C3D78" w:rsidRDefault="005C3D78" w:rsidP="00271A6A">
            <w:pPr>
              <w:ind w:left="-68" w:right="-108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C3D78" w:rsidRPr="005C3D78" w14:paraId="381C4ACB" w14:textId="77777777" w:rsidTr="008672DE">
        <w:trPr>
          <w:trHeight w:val="265"/>
        </w:trPr>
        <w:tc>
          <w:tcPr>
            <w:tcW w:w="114" w:type="pct"/>
            <w:vMerge w:val="restart"/>
            <w:shd w:val="clear" w:color="auto" w:fill="FFFFFF" w:themeFill="background1"/>
            <w:tcMar>
              <w:top w:w="28" w:type="dxa"/>
              <w:left w:w="28" w:type="dxa"/>
              <w:bottom w:w="57" w:type="dxa"/>
              <w:right w:w="57" w:type="dxa"/>
            </w:tcMar>
            <w:textDirection w:val="btLr"/>
            <w:vAlign w:val="center"/>
          </w:tcPr>
          <w:p w14:paraId="22A07499" w14:textId="77777777" w:rsidR="005C3D78" w:rsidRPr="00E175D5" w:rsidRDefault="005C3D78" w:rsidP="00271A6A">
            <w:pPr>
              <w:ind w:left="-68" w:right="-108"/>
              <w:jc w:val="center"/>
              <w:rPr>
                <w:rFonts w:ascii="Tahoma" w:hAnsi="Tahoma" w:cs="Tahoma"/>
                <w:b/>
                <w:sz w:val="14"/>
                <w:szCs w:val="20"/>
              </w:rPr>
            </w:pPr>
            <w:r w:rsidRPr="00E175D5">
              <w:rPr>
                <w:rFonts w:ascii="Tahoma" w:hAnsi="Tahoma" w:cs="Tahoma"/>
                <w:b/>
                <w:sz w:val="14"/>
                <w:szCs w:val="20"/>
              </w:rPr>
              <w:t>HACER</w:t>
            </w:r>
          </w:p>
        </w:tc>
        <w:tc>
          <w:tcPr>
            <w:tcW w:w="1363" w:type="pct"/>
            <w:shd w:val="clear" w:color="auto" w:fill="FFFFFF" w:themeFill="background1"/>
            <w:tcMar>
              <w:top w:w="28" w:type="dxa"/>
              <w:left w:w="28" w:type="dxa"/>
              <w:bottom w:w="57" w:type="dxa"/>
              <w:right w:w="57" w:type="dxa"/>
            </w:tcMar>
            <w:vAlign w:val="center"/>
          </w:tcPr>
          <w:p w14:paraId="00A5E655" w14:textId="77777777" w:rsidR="005C3D78" w:rsidRPr="008672DE" w:rsidRDefault="005C3D78" w:rsidP="008672DE">
            <w:pPr>
              <w:ind w:left="381" w:right="66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FFFFFF" w:themeFill="background1"/>
            <w:tcMar>
              <w:top w:w="28" w:type="dxa"/>
              <w:left w:w="28" w:type="dxa"/>
              <w:bottom w:w="57" w:type="dxa"/>
              <w:right w:w="57" w:type="dxa"/>
            </w:tcMar>
            <w:vAlign w:val="center"/>
          </w:tcPr>
          <w:p w14:paraId="7781E8B3" w14:textId="77777777" w:rsidR="005C3D78" w:rsidRPr="005C3D78" w:rsidRDefault="005C3D78" w:rsidP="00E92A9E">
            <w:pPr>
              <w:ind w:left="-68" w:right="50" w:firstLine="229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FFFFFF" w:themeFill="background1"/>
            <w:tcMar>
              <w:top w:w="28" w:type="dxa"/>
              <w:left w:w="28" w:type="dxa"/>
              <w:bottom w:w="57" w:type="dxa"/>
              <w:right w:w="57" w:type="dxa"/>
            </w:tcMar>
            <w:vAlign w:val="center"/>
          </w:tcPr>
          <w:p w14:paraId="4DC9001B" w14:textId="77777777" w:rsidR="005C3D78" w:rsidRPr="005C3D78" w:rsidRDefault="005C3D78" w:rsidP="00292016">
            <w:pPr>
              <w:ind w:left="-68" w:right="-10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" w:type="pct"/>
            <w:shd w:val="clear" w:color="auto" w:fill="FFFFFF" w:themeFill="background1"/>
            <w:tcMar>
              <w:top w:w="28" w:type="dxa"/>
              <w:left w:w="28" w:type="dxa"/>
              <w:bottom w:w="57" w:type="dxa"/>
              <w:right w:w="57" w:type="dxa"/>
            </w:tcMar>
            <w:vAlign w:val="center"/>
          </w:tcPr>
          <w:p w14:paraId="3315F289" w14:textId="77777777" w:rsidR="005C3D78" w:rsidRPr="005C3D78" w:rsidRDefault="005C3D78" w:rsidP="00292016">
            <w:pPr>
              <w:ind w:left="-68" w:right="-10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30" w:type="pct"/>
            <w:shd w:val="clear" w:color="auto" w:fill="FFFFFF" w:themeFill="background1"/>
            <w:tcMar>
              <w:top w:w="28" w:type="dxa"/>
              <w:left w:w="28" w:type="dxa"/>
              <w:bottom w:w="57" w:type="dxa"/>
              <w:right w:w="57" w:type="dxa"/>
            </w:tcMar>
            <w:vAlign w:val="center"/>
          </w:tcPr>
          <w:p w14:paraId="6C064CBB" w14:textId="77777777" w:rsidR="005C3D78" w:rsidRPr="005C3D78" w:rsidRDefault="005C3D78" w:rsidP="00C917A6">
            <w:pPr>
              <w:ind w:left="55" w:right="114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FFFFFF" w:themeFill="background1"/>
            <w:tcMar>
              <w:top w:w="28" w:type="dxa"/>
              <w:left w:w="28" w:type="dxa"/>
              <w:bottom w:w="57" w:type="dxa"/>
              <w:right w:w="57" w:type="dxa"/>
            </w:tcMar>
            <w:vAlign w:val="center"/>
          </w:tcPr>
          <w:p w14:paraId="48BA8F67" w14:textId="77777777" w:rsidR="005C3D78" w:rsidRPr="005C3D78" w:rsidRDefault="005C3D78" w:rsidP="00271A6A">
            <w:pPr>
              <w:ind w:left="-68" w:right="-108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C3D78" w:rsidRPr="005C3D78" w14:paraId="71FC7EB5" w14:textId="77777777" w:rsidTr="00111995">
        <w:tc>
          <w:tcPr>
            <w:tcW w:w="114" w:type="pct"/>
            <w:vMerge/>
            <w:shd w:val="clear" w:color="auto" w:fill="FFFFFF" w:themeFill="background1"/>
            <w:tcMar>
              <w:top w:w="28" w:type="dxa"/>
              <w:left w:w="28" w:type="dxa"/>
              <w:bottom w:w="57" w:type="dxa"/>
              <w:right w:w="57" w:type="dxa"/>
            </w:tcMar>
            <w:textDirection w:val="btLr"/>
            <w:vAlign w:val="center"/>
          </w:tcPr>
          <w:p w14:paraId="306E288F" w14:textId="77777777" w:rsidR="005C3D78" w:rsidRPr="00E175D5" w:rsidRDefault="005C3D78" w:rsidP="00271A6A">
            <w:pPr>
              <w:ind w:left="-68" w:right="-108"/>
              <w:jc w:val="center"/>
              <w:rPr>
                <w:rFonts w:ascii="Tahoma" w:hAnsi="Tahoma" w:cs="Tahoma"/>
                <w:b/>
                <w:sz w:val="14"/>
                <w:szCs w:val="20"/>
              </w:rPr>
            </w:pPr>
          </w:p>
        </w:tc>
        <w:tc>
          <w:tcPr>
            <w:tcW w:w="1363" w:type="pct"/>
            <w:shd w:val="clear" w:color="auto" w:fill="FFFFFF" w:themeFill="background1"/>
            <w:tcMar>
              <w:top w:w="28" w:type="dxa"/>
              <w:left w:w="28" w:type="dxa"/>
              <w:bottom w:w="57" w:type="dxa"/>
              <w:right w:w="57" w:type="dxa"/>
            </w:tcMar>
            <w:vAlign w:val="center"/>
          </w:tcPr>
          <w:p w14:paraId="0D16D57C" w14:textId="77777777" w:rsidR="005C3D78" w:rsidRPr="005C3D78" w:rsidRDefault="005C3D78" w:rsidP="0006395E">
            <w:pPr>
              <w:pStyle w:val="Prrafodelista"/>
              <w:ind w:left="113" w:right="66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FFFFFF" w:themeFill="background1"/>
            <w:tcMar>
              <w:top w:w="28" w:type="dxa"/>
              <w:left w:w="28" w:type="dxa"/>
              <w:bottom w:w="57" w:type="dxa"/>
              <w:right w:w="57" w:type="dxa"/>
            </w:tcMar>
            <w:vAlign w:val="center"/>
          </w:tcPr>
          <w:p w14:paraId="4008C03A" w14:textId="77777777" w:rsidR="005C3D78" w:rsidRPr="005C3D78" w:rsidRDefault="005C3D78" w:rsidP="00E92A9E">
            <w:pPr>
              <w:ind w:left="-68" w:right="50" w:firstLine="229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FFFFFF" w:themeFill="background1"/>
            <w:tcMar>
              <w:top w:w="28" w:type="dxa"/>
              <w:left w:w="28" w:type="dxa"/>
              <w:bottom w:w="57" w:type="dxa"/>
              <w:right w:w="57" w:type="dxa"/>
            </w:tcMar>
            <w:vAlign w:val="center"/>
          </w:tcPr>
          <w:p w14:paraId="2AC3442B" w14:textId="77777777" w:rsidR="005C3D78" w:rsidRPr="005C3D78" w:rsidRDefault="005C3D78" w:rsidP="00271A6A">
            <w:pPr>
              <w:ind w:left="-68" w:right="-10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" w:type="pct"/>
            <w:shd w:val="clear" w:color="auto" w:fill="FFFFFF" w:themeFill="background1"/>
            <w:tcMar>
              <w:top w:w="28" w:type="dxa"/>
              <w:left w:w="28" w:type="dxa"/>
              <w:bottom w:w="57" w:type="dxa"/>
              <w:right w:w="57" w:type="dxa"/>
            </w:tcMar>
            <w:vAlign w:val="center"/>
          </w:tcPr>
          <w:p w14:paraId="201AE9F5" w14:textId="77777777" w:rsidR="005C3D78" w:rsidRPr="005C3D78" w:rsidRDefault="005C3D78" w:rsidP="00271A6A">
            <w:pPr>
              <w:ind w:left="-68" w:right="-10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30" w:type="pct"/>
            <w:shd w:val="clear" w:color="auto" w:fill="FFFFFF" w:themeFill="background1"/>
            <w:tcMar>
              <w:top w:w="28" w:type="dxa"/>
              <w:left w:w="28" w:type="dxa"/>
              <w:bottom w:w="57" w:type="dxa"/>
              <w:right w:w="57" w:type="dxa"/>
            </w:tcMar>
            <w:vAlign w:val="center"/>
          </w:tcPr>
          <w:p w14:paraId="438E28A8" w14:textId="77777777" w:rsidR="005C3D78" w:rsidRPr="005C3D78" w:rsidRDefault="005C3D78" w:rsidP="006D24CE">
            <w:pPr>
              <w:ind w:left="55" w:right="114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FFFFFF" w:themeFill="background1"/>
            <w:tcMar>
              <w:top w:w="28" w:type="dxa"/>
              <w:left w:w="28" w:type="dxa"/>
              <w:bottom w:w="57" w:type="dxa"/>
              <w:right w:w="57" w:type="dxa"/>
            </w:tcMar>
            <w:vAlign w:val="center"/>
          </w:tcPr>
          <w:p w14:paraId="3FBA87E7" w14:textId="77777777" w:rsidR="005C3D78" w:rsidRPr="005C3D78" w:rsidRDefault="005C3D78" w:rsidP="00271A6A">
            <w:pPr>
              <w:ind w:left="-68" w:right="-108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C3D78" w:rsidRPr="005C3D78" w14:paraId="02DD76B2" w14:textId="77777777" w:rsidTr="00111995">
        <w:trPr>
          <w:trHeight w:val="275"/>
        </w:trPr>
        <w:tc>
          <w:tcPr>
            <w:tcW w:w="114" w:type="pct"/>
            <w:vMerge/>
            <w:shd w:val="clear" w:color="auto" w:fill="FFFFFF" w:themeFill="background1"/>
            <w:tcMar>
              <w:top w:w="28" w:type="dxa"/>
              <w:left w:w="28" w:type="dxa"/>
              <w:bottom w:w="57" w:type="dxa"/>
              <w:right w:w="57" w:type="dxa"/>
            </w:tcMar>
            <w:textDirection w:val="btLr"/>
            <w:vAlign w:val="center"/>
          </w:tcPr>
          <w:p w14:paraId="7E95E521" w14:textId="77777777" w:rsidR="005C3D78" w:rsidRPr="00E175D5" w:rsidRDefault="005C3D78" w:rsidP="00271A6A">
            <w:pPr>
              <w:ind w:left="-68" w:right="-108"/>
              <w:jc w:val="center"/>
              <w:rPr>
                <w:rFonts w:ascii="Tahoma" w:hAnsi="Tahoma" w:cs="Tahoma"/>
                <w:b/>
                <w:sz w:val="14"/>
                <w:szCs w:val="20"/>
              </w:rPr>
            </w:pPr>
          </w:p>
        </w:tc>
        <w:tc>
          <w:tcPr>
            <w:tcW w:w="1363" w:type="pct"/>
            <w:shd w:val="clear" w:color="auto" w:fill="FFFFFF" w:themeFill="background1"/>
            <w:tcMar>
              <w:top w:w="28" w:type="dxa"/>
              <w:left w:w="28" w:type="dxa"/>
              <w:bottom w:w="57" w:type="dxa"/>
              <w:right w:w="57" w:type="dxa"/>
            </w:tcMar>
            <w:vAlign w:val="center"/>
          </w:tcPr>
          <w:p w14:paraId="57841B19" w14:textId="77777777" w:rsidR="005C3D78" w:rsidRPr="005C3D78" w:rsidRDefault="005C3D78" w:rsidP="0006395E">
            <w:pPr>
              <w:pStyle w:val="Prrafodelista"/>
              <w:ind w:left="113" w:right="66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FFFFFF" w:themeFill="background1"/>
            <w:tcMar>
              <w:top w:w="28" w:type="dxa"/>
              <w:left w:w="28" w:type="dxa"/>
              <w:bottom w:w="57" w:type="dxa"/>
              <w:right w:w="57" w:type="dxa"/>
            </w:tcMar>
            <w:vAlign w:val="center"/>
          </w:tcPr>
          <w:p w14:paraId="02106E85" w14:textId="77777777" w:rsidR="005C3D78" w:rsidRPr="005C3D78" w:rsidRDefault="005C3D78" w:rsidP="00E92A9E">
            <w:pPr>
              <w:ind w:left="-68" w:right="50" w:firstLine="229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FFFFFF" w:themeFill="background1"/>
            <w:tcMar>
              <w:top w:w="28" w:type="dxa"/>
              <w:left w:w="28" w:type="dxa"/>
              <w:bottom w:w="57" w:type="dxa"/>
              <w:right w:w="57" w:type="dxa"/>
            </w:tcMar>
            <w:vAlign w:val="center"/>
          </w:tcPr>
          <w:p w14:paraId="4B6C8F06" w14:textId="77777777" w:rsidR="005C3D78" w:rsidRPr="005C3D78" w:rsidRDefault="005C3D78" w:rsidP="00271A6A">
            <w:pPr>
              <w:ind w:left="-68" w:right="-10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" w:type="pct"/>
            <w:shd w:val="clear" w:color="auto" w:fill="FFFFFF" w:themeFill="background1"/>
            <w:tcMar>
              <w:top w:w="28" w:type="dxa"/>
              <w:left w:w="28" w:type="dxa"/>
              <w:bottom w:w="57" w:type="dxa"/>
              <w:right w:w="57" w:type="dxa"/>
            </w:tcMar>
            <w:vAlign w:val="center"/>
          </w:tcPr>
          <w:p w14:paraId="1EB7C78E" w14:textId="77777777" w:rsidR="005C3D78" w:rsidRPr="005C3D78" w:rsidRDefault="005C3D78" w:rsidP="00271A6A">
            <w:pPr>
              <w:ind w:left="-68" w:right="-10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30" w:type="pct"/>
            <w:shd w:val="clear" w:color="auto" w:fill="FFFFFF" w:themeFill="background1"/>
            <w:tcMar>
              <w:top w:w="28" w:type="dxa"/>
              <w:left w:w="28" w:type="dxa"/>
              <w:bottom w:w="57" w:type="dxa"/>
              <w:right w:w="57" w:type="dxa"/>
            </w:tcMar>
            <w:vAlign w:val="center"/>
          </w:tcPr>
          <w:p w14:paraId="0B6F4C0F" w14:textId="77777777" w:rsidR="005C3D78" w:rsidRPr="005C3D78" w:rsidRDefault="005C3D78" w:rsidP="006D24CE">
            <w:pPr>
              <w:ind w:left="55" w:right="114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FFFFFF" w:themeFill="background1"/>
            <w:tcMar>
              <w:top w:w="28" w:type="dxa"/>
              <w:left w:w="28" w:type="dxa"/>
              <w:bottom w:w="57" w:type="dxa"/>
              <w:right w:w="57" w:type="dxa"/>
            </w:tcMar>
            <w:vAlign w:val="center"/>
          </w:tcPr>
          <w:p w14:paraId="47C59B23" w14:textId="77777777" w:rsidR="005C3D78" w:rsidRPr="005C3D78" w:rsidRDefault="005C3D78" w:rsidP="00271A6A">
            <w:pPr>
              <w:ind w:left="-68" w:right="-108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C3D78" w:rsidRPr="005C3D78" w14:paraId="45B00F08" w14:textId="77777777" w:rsidTr="00111995">
        <w:tc>
          <w:tcPr>
            <w:tcW w:w="114" w:type="pct"/>
            <w:vMerge w:val="restart"/>
            <w:shd w:val="clear" w:color="auto" w:fill="FFFFFF" w:themeFill="background1"/>
            <w:tcMar>
              <w:top w:w="28" w:type="dxa"/>
              <w:left w:w="28" w:type="dxa"/>
              <w:bottom w:w="57" w:type="dxa"/>
              <w:right w:w="57" w:type="dxa"/>
            </w:tcMar>
            <w:textDirection w:val="btLr"/>
            <w:vAlign w:val="center"/>
          </w:tcPr>
          <w:p w14:paraId="051F2A23" w14:textId="77777777" w:rsidR="005C3D78" w:rsidRPr="00E175D5" w:rsidRDefault="005C3D78" w:rsidP="00271A6A">
            <w:pPr>
              <w:ind w:left="-68" w:right="-108"/>
              <w:jc w:val="center"/>
              <w:rPr>
                <w:rFonts w:ascii="Tahoma" w:hAnsi="Tahoma" w:cs="Tahoma"/>
                <w:b/>
                <w:sz w:val="14"/>
                <w:szCs w:val="20"/>
              </w:rPr>
            </w:pPr>
            <w:r w:rsidRPr="00E175D5">
              <w:rPr>
                <w:rFonts w:ascii="Tahoma" w:hAnsi="Tahoma" w:cs="Tahoma"/>
                <w:b/>
                <w:sz w:val="14"/>
                <w:szCs w:val="20"/>
              </w:rPr>
              <w:t>VERIFICAR</w:t>
            </w:r>
          </w:p>
        </w:tc>
        <w:tc>
          <w:tcPr>
            <w:tcW w:w="1363" w:type="pct"/>
            <w:shd w:val="clear" w:color="auto" w:fill="FFFFFF" w:themeFill="background1"/>
            <w:tcMar>
              <w:top w:w="28" w:type="dxa"/>
              <w:left w:w="28" w:type="dxa"/>
              <w:bottom w:w="57" w:type="dxa"/>
              <w:right w:w="57" w:type="dxa"/>
            </w:tcMar>
            <w:vAlign w:val="center"/>
          </w:tcPr>
          <w:p w14:paraId="17A03F49" w14:textId="77777777" w:rsidR="005C3D78" w:rsidRPr="008672DE" w:rsidRDefault="005C3D78" w:rsidP="008672DE">
            <w:pPr>
              <w:ind w:right="66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FFFFFF" w:themeFill="background1"/>
            <w:tcMar>
              <w:top w:w="28" w:type="dxa"/>
              <w:left w:w="28" w:type="dxa"/>
              <w:bottom w:w="57" w:type="dxa"/>
              <w:right w:w="57" w:type="dxa"/>
            </w:tcMar>
            <w:vAlign w:val="center"/>
          </w:tcPr>
          <w:p w14:paraId="79A89153" w14:textId="77777777" w:rsidR="005C3D78" w:rsidRPr="005C3D78" w:rsidRDefault="005C3D78" w:rsidP="00A65C6B">
            <w:pPr>
              <w:ind w:left="-68" w:right="50" w:firstLine="229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FFFFFF" w:themeFill="background1"/>
            <w:tcMar>
              <w:top w:w="28" w:type="dxa"/>
              <w:left w:w="28" w:type="dxa"/>
              <w:bottom w:w="57" w:type="dxa"/>
              <w:right w:w="57" w:type="dxa"/>
            </w:tcMar>
            <w:vAlign w:val="center"/>
          </w:tcPr>
          <w:p w14:paraId="52DC087C" w14:textId="77777777" w:rsidR="005C3D78" w:rsidRPr="005C3D78" w:rsidRDefault="005C3D78" w:rsidP="00A65C6B">
            <w:pPr>
              <w:ind w:left="-68" w:right="-10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" w:type="pct"/>
            <w:shd w:val="clear" w:color="auto" w:fill="FFFFFF" w:themeFill="background1"/>
            <w:tcMar>
              <w:top w:w="28" w:type="dxa"/>
              <w:left w:w="28" w:type="dxa"/>
              <w:bottom w:w="57" w:type="dxa"/>
              <w:right w:w="57" w:type="dxa"/>
            </w:tcMar>
            <w:vAlign w:val="center"/>
          </w:tcPr>
          <w:p w14:paraId="5E3E71DC" w14:textId="77777777" w:rsidR="005C3D78" w:rsidRPr="005C3D78" w:rsidRDefault="005C3D78" w:rsidP="00A65C6B">
            <w:pPr>
              <w:ind w:left="-68" w:right="-10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30" w:type="pct"/>
            <w:shd w:val="clear" w:color="auto" w:fill="FFFFFF" w:themeFill="background1"/>
            <w:tcMar>
              <w:top w:w="28" w:type="dxa"/>
              <w:left w:w="28" w:type="dxa"/>
              <w:bottom w:w="57" w:type="dxa"/>
              <w:right w:w="57" w:type="dxa"/>
            </w:tcMar>
            <w:vAlign w:val="center"/>
          </w:tcPr>
          <w:p w14:paraId="1CA2E595" w14:textId="77777777" w:rsidR="005C3D78" w:rsidRPr="005C3D78" w:rsidRDefault="005C3D78" w:rsidP="00C917A6">
            <w:pPr>
              <w:ind w:left="8" w:right="114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FFFFFF" w:themeFill="background1"/>
            <w:tcMar>
              <w:top w:w="28" w:type="dxa"/>
              <w:left w:w="28" w:type="dxa"/>
              <w:bottom w:w="57" w:type="dxa"/>
              <w:right w:w="57" w:type="dxa"/>
            </w:tcMar>
            <w:vAlign w:val="center"/>
          </w:tcPr>
          <w:p w14:paraId="304E44BF" w14:textId="77777777" w:rsidR="005C3D78" w:rsidRPr="005C3D78" w:rsidRDefault="005C3D78" w:rsidP="00A65C6B">
            <w:pPr>
              <w:ind w:left="-68" w:right="-108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C3D78" w:rsidRPr="005C3D78" w14:paraId="4CEC6560" w14:textId="77777777" w:rsidTr="00111995">
        <w:tc>
          <w:tcPr>
            <w:tcW w:w="114" w:type="pct"/>
            <w:vMerge/>
            <w:shd w:val="clear" w:color="auto" w:fill="FFFFFF" w:themeFill="background1"/>
            <w:tcMar>
              <w:top w:w="28" w:type="dxa"/>
              <w:left w:w="28" w:type="dxa"/>
              <w:bottom w:w="57" w:type="dxa"/>
              <w:right w:w="57" w:type="dxa"/>
            </w:tcMar>
            <w:textDirection w:val="btLr"/>
            <w:vAlign w:val="center"/>
          </w:tcPr>
          <w:p w14:paraId="0E3D6FDD" w14:textId="77777777" w:rsidR="005C3D78" w:rsidRPr="00E175D5" w:rsidRDefault="005C3D78" w:rsidP="00271A6A">
            <w:pPr>
              <w:ind w:left="-68" w:right="-108"/>
              <w:jc w:val="center"/>
              <w:rPr>
                <w:rFonts w:ascii="Tahoma" w:hAnsi="Tahoma" w:cs="Tahoma"/>
                <w:b/>
                <w:sz w:val="14"/>
                <w:szCs w:val="20"/>
              </w:rPr>
            </w:pPr>
          </w:p>
        </w:tc>
        <w:tc>
          <w:tcPr>
            <w:tcW w:w="1363" w:type="pct"/>
            <w:shd w:val="clear" w:color="auto" w:fill="FFFFFF" w:themeFill="background1"/>
            <w:tcMar>
              <w:top w:w="28" w:type="dxa"/>
              <w:left w:w="28" w:type="dxa"/>
              <w:bottom w:w="57" w:type="dxa"/>
              <w:right w:w="57" w:type="dxa"/>
            </w:tcMar>
            <w:vAlign w:val="center"/>
          </w:tcPr>
          <w:p w14:paraId="65F92F79" w14:textId="77777777" w:rsidR="005C3D78" w:rsidRPr="008672DE" w:rsidRDefault="005C3D78" w:rsidP="008672DE">
            <w:pPr>
              <w:ind w:right="66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FFFFFF" w:themeFill="background1"/>
            <w:tcMar>
              <w:top w:w="28" w:type="dxa"/>
              <w:left w:w="28" w:type="dxa"/>
              <w:bottom w:w="57" w:type="dxa"/>
              <w:right w:w="57" w:type="dxa"/>
            </w:tcMar>
            <w:vAlign w:val="center"/>
          </w:tcPr>
          <w:p w14:paraId="239F2C05" w14:textId="77777777" w:rsidR="005C3D78" w:rsidRPr="005C3D78" w:rsidRDefault="005C3D78" w:rsidP="00A65C6B">
            <w:pPr>
              <w:ind w:left="-68" w:right="50" w:firstLine="229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FFFFFF" w:themeFill="background1"/>
            <w:tcMar>
              <w:top w:w="28" w:type="dxa"/>
              <w:left w:w="28" w:type="dxa"/>
              <w:bottom w:w="57" w:type="dxa"/>
              <w:right w:w="57" w:type="dxa"/>
            </w:tcMar>
            <w:vAlign w:val="center"/>
          </w:tcPr>
          <w:p w14:paraId="2C688758" w14:textId="77777777" w:rsidR="005C3D78" w:rsidRPr="005C3D78" w:rsidRDefault="005C3D78" w:rsidP="00A65C6B">
            <w:pPr>
              <w:ind w:left="-68" w:right="-10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" w:type="pct"/>
            <w:shd w:val="clear" w:color="auto" w:fill="FFFFFF" w:themeFill="background1"/>
            <w:tcMar>
              <w:top w:w="28" w:type="dxa"/>
              <w:left w:w="28" w:type="dxa"/>
              <w:bottom w:w="57" w:type="dxa"/>
              <w:right w:w="57" w:type="dxa"/>
            </w:tcMar>
            <w:vAlign w:val="center"/>
          </w:tcPr>
          <w:p w14:paraId="411D1868" w14:textId="77777777" w:rsidR="005C3D78" w:rsidRPr="005C3D78" w:rsidRDefault="005C3D78" w:rsidP="00A65C6B">
            <w:pPr>
              <w:ind w:left="-68" w:right="-10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30" w:type="pct"/>
            <w:shd w:val="clear" w:color="auto" w:fill="FFFFFF" w:themeFill="background1"/>
            <w:tcMar>
              <w:top w:w="28" w:type="dxa"/>
              <w:left w:w="28" w:type="dxa"/>
              <w:bottom w:w="57" w:type="dxa"/>
              <w:right w:w="57" w:type="dxa"/>
            </w:tcMar>
            <w:vAlign w:val="center"/>
          </w:tcPr>
          <w:p w14:paraId="143E14AB" w14:textId="77777777" w:rsidR="005C3D78" w:rsidRPr="005C3D78" w:rsidRDefault="005C3D78" w:rsidP="00C917A6">
            <w:pPr>
              <w:ind w:left="8" w:right="114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FFFFFF" w:themeFill="background1"/>
            <w:tcMar>
              <w:top w:w="28" w:type="dxa"/>
              <w:left w:w="28" w:type="dxa"/>
              <w:bottom w:w="57" w:type="dxa"/>
              <w:right w:w="57" w:type="dxa"/>
            </w:tcMar>
            <w:vAlign w:val="center"/>
          </w:tcPr>
          <w:p w14:paraId="2CAB9128" w14:textId="77777777" w:rsidR="005C3D78" w:rsidRPr="005C3D78" w:rsidRDefault="005C3D78" w:rsidP="00A65C6B">
            <w:pPr>
              <w:ind w:left="-68" w:right="-108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C3D78" w:rsidRPr="005C3D78" w14:paraId="4C490745" w14:textId="77777777" w:rsidTr="00111995">
        <w:tc>
          <w:tcPr>
            <w:tcW w:w="114" w:type="pct"/>
            <w:vMerge/>
            <w:shd w:val="clear" w:color="auto" w:fill="FFFFFF" w:themeFill="background1"/>
            <w:tcMar>
              <w:top w:w="28" w:type="dxa"/>
              <w:left w:w="28" w:type="dxa"/>
              <w:bottom w:w="57" w:type="dxa"/>
              <w:right w:w="57" w:type="dxa"/>
            </w:tcMar>
            <w:textDirection w:val="btLr"/>
            <w:vAlign w:val="center"/>
          </w:tcPr>
          <w:p w14:paraId="23F9F668" w14:textId="77777777" w:rsidR="005C3D78" w:rsidRPr="00E175D5" w:rsidRDefault="005C3D78" w:rsidP="00271A6A">
            <w:pPr>
              <w:ind w:left="-68" w:right="-108"/>
              <w:jc w:val="center"/>
              <w:rPr>
                <w:rFonts w:ascii="Tahoma" w:hAnsi="Tahoma" w:cs="Tahoma"/>
                <w:b/>
                <w:sz w:val="14"/>
                <w:szCs w:val="20"/>
              </w:rPr>
            </w:pPr>
          </w:p>
        </w:tc>
        <w:tc>
          <w:tcPr>
            <w:tcW w:w="1363" w:type="pct"/>
            <w:shd w:val="clear" w:color="auto" w:fill="FFFFFF" w:themeFill="background1"/>
            <w:tcMar>
              <w:top w:w="28" w:type="dxa"/>
              <w:left w:w="28" w:type="dxa"/>
              <w:bottom w:w="57" w:type="dxa"/>
              <w:right w:w="57" w:type="dxa"/>
            </w:tcMar>
            <w:vAlign w:val="center"/>
          </w:tcPr>
          <w:p w14:paraId="476EC826" w14:textId="77777777" w:rsidR="005C3D78" w:rsidRPr="008672DE" w:rsidRDefault="005C3D78" w:rsidP="008672DE">
            <w:pPr>
              <w:ind w:right="66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FFFFFF" w:themeFill="background1"/>
            <w:tcMar>
              <w:top w:w="28" w:type="dxa"/>
              <w:left w:w="28" w:type="dxa"/>
              <w:bottom w:w="57" w:type="dxa"/>
              <w:right w:w="57" w:type="dxa"/>
            </w:tcMar>
            <w:vAlign w:val="center"/>
          </w:tcPr>
          <w:p w14:paraId="000147E1" w14:textId="77777777" w:rsidR="005C3D78" w:rsidRPr="005C3D78" w:rsidRDefault="005C3D78" w:rsidP="00A65C6B">
            <w:pPr>
              <w:ind w:left="-68" w:right="50" w:firstLine="229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FFFFFF" w:themeFill="background1"/>
            <w:tcMar>
              <w:top w:w="28" w:type="dxa"/>
              <w:left w:w="28" w:type="dxa"/>
              <w:bottom w:w="57" w:type="dxa"/>
              <w:right w:w="57" w:type="dxa"/>
            </w:tcMar>
            <w:vAlign w:val="center"/>
          </w:tcPr>
          <w:p w14:paraId="4C2F2FB2" w14:textId="77777777" w:rsidR="005C3D78" w:rsidRPr="005C3D78" w:rsidRDefault="005C3D78" w:rsidP="00A65C6B">
            <w:pPr>
              <w:ind w:left="-68" w:right="-10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" w:type="pct"/>
            <w:shd w:val="clear" w:color="auto" w:fill="FFFFFF" w:themeFill="background1"/>
            <w:tcMar>
              <w:top w:w="28" w:type="dxa"/>
              <w:left w:w="28" w:type="dxa"/>
              <w:bottom w:w="57" w:type="dxa"/>
              <w:right w:w="57" w:type="dxa"/>
            </w:tcMar>
            <w:vAlign w:val="center"/>
          </w:tcPr>
          <w:p w14:paraId="494598E8" w14:textId="77777777" w:rsidR="005C3D78" w:rsidRPr="005C3D78" w:rsidRDefault="005C3D78" w:rsidP="00A65C6B">
            <w:pPr>
              <w:ind w:left="-68" w:right="-10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30" w:type="pct"/>
            <w:shd w:val="clear" w:color="auto" w:fill="FFFFFF" w:themeFill="background1"/>
            <w:tcMar>
              <w:top w:w="28" w:type="dxa"/>
              <w:left w:w="28" w:type="dxa"/>
              <w:bottom w:w="57" w:type="dxa"/>
              <w:right w:w="57" w:type="dxa"/>
            </w:tcMar>
            <w:vAlign w:val="center"/>
          </w:tcPr>
          <w:p w14:paraId="0E07CA6F" w14:textId="77777777" w:rsidR="005C3D78" w:rsidRPr="005C3D78" w:rsidRDefault="005C3D78" w:rsidP="00C917A6">
            <w:pPr>
              <w:ind w:left="8" w:right="114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FFFFFF" w:themeFill="background1"/>
            <w:tcMar>
              <w:top w:w="28" w:type="dxa"/>
              <w:left w:w="28" w:type="dxa"/>
              <w:bottom w:w="57" w:type="dxa"/>
              <w:right w:w="57" w:type="dxa"/>
            </w:tcMar>
            <w:vAlign w:val="center"/>
          </w:tcPr>
          <w:p w14:paraId="5BEDC91B" w14:textId="77777777" w:rsidR="005C3D78" w:rsidRPr="005C3D78" w:rsidRDefault="005C3D78" w:rsidP="00A65C6B">
            <w:pPr>
              <w:ind w:left="-68" w:right="-108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C3D78" w:rsidRPr="005C3D78" w14:paraId="0378FC56" w14:textId="77777777" w:rsidTr="00111995">
        <w:tc>
          <w:tcPr>
            <w:tcW w:w="114" w:type="pct"/>
            <w:vMerge/>
            <w:shd w:val="clear" w:color="auto" w:fill="FFFFFF" w:themeFill="background1"/>
            <w:tcMar>
              <w:top w:w="28" w:type="dxa"/>
              <w:left w:w="28" w:type="dxa"/>
              <w:bottom w:w="57" w:type="dxa"/>
              <w:right w:w="57" w:type="dxa"/>
            </w:tcMar>
            <w:textDirection w:val="btLr"/>
            <w:vAlign w:val="center"/>
          </w:tcPr>
          <w:p w14:paraId="28A8C293" w14:textId="77777777" w:rsidR="005C3D78" w:rsidRPr="00E175D5" w:rsidRDefault="005C3D78" w:rsidP="00271A6A">
            <w:pPr>
              <w:ind w:left="-68" w:right="-108"/>
              <w:jc w:val="center"/>
              <w:rPr>
                <w:rFonts w:ascii="Tahoma" w:hAnsi="Tahoma" w:cs="Tahoma"/>
                <w:b/>
                <w:sz w:val="14"/>
                <w:szCs w:val="20"/>
              </w:rPr>
            </w:pPr>
          </w:p>
        </w:tc>
        <w:tc>
          <w:tcPr>
            <w:tcW w:w="1363" w:type="pct"/>
            <w:shd w:val="clear" w:color="auto" w:fill="FFFFFF" w:themeFill="background1"/>
            <w:tcMar>
              <w:top w:w="28" w:type="dxa"/>
              <w:left w:w="28" w:type="dxa"/>
              <w:bottom w:w="57" w:type="dxa"/>
              <w:right w:w="57" w:type="dxa"/>
            </w:tcMar>
            <w:vAlign w:val="center"/>
          </w:tcPr>
          <w:p w14:paraId="6D3D5971" w14:textId="77777777" w:rsidR="005C3D78" w:rsidRPr="008672DE" w:rsidRDefault="005C3D78" w:rsidP="008672DE">
            <w:pPr>
              <w:ind w:right="66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FFFFFF" w:themeFill="background1"/>
            <w:tcMar>
              <w:top w:w="28" w:type="dxa"/>
              <w:left w:w="28" w:type="dxa"/>
              <w:bottom w:w="57" w:type="dxa"/>
              <w:right w:w="57" w:type="dxa"/>
            </w:tcMar>
            <w:vAlign w:val="center"/>
          </w:tcPr>
          <w:p w14:paraId="659D2E4C" w14:textId="77777777" w:rsidR="005C3D78" w:rsidRPr="005C3D78" w:rsidRDefault="005C3D78" w:rsidP="00A65C6B">
            <w:pPr>
              <w:ind w:left="-68" w:right="50" w:firstLine="229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FFFFFF" w:themeFill="background1"/>
            <w:tcMar>
              <w:top w:w="28" w:type="dxa"/>
              <w:left w:w="28" w:type="dxa"/>
              <w:bottom w:w="57" w:type="dxa"/>
              <w:right w:w="57" w:type="dxa"/>
            </w:tcMar>
            <w:vAlign w:val="center"/>
          </w:tcPr>
          <w:p w14:paraId="5A060954" w14:textId="77777777" w:rsidR="005C3D78" w:rsidRPr="005C3D78" w:rsidRDefault="005C3D78" w:rsidP="00A65C6B">
            <w:pPr>
              <w:ind w:left="-68" w:right="-10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" w:type="pct"/>
            <w:shd w:val="clear" w:color="auto" w:fill="FFFFFF" w:themeFill="background1"/>
            <w:tcMar>
              <w:top w:w="28" w:type="dxa"/>
              <w:left w:w="28" w:type="dxa"/>
              <w:bottom w:w="57" w:type="dxa"/>
              <w:right w:w="57" w:type="dxa"/>
            </w:tcMar>
            <w:vAlign w:val="center"/>
          </w:tcPr>
          <w:p w14:paraId="34A0AEB0" w14:textId="77777777" w:rsidR="005C3D78" w:rsidRPr="005C3D78" w:rsidRDefault="005C3D78" w:rsidP="00A65C6B">
            <w:pPr>
              <w:ind w:left="-68" w:right="-10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30" w:type="pct"/>
            <w:shd w:val="clear" w:color="auto" w:fill="FFFFFF" w:themeFill="background1"/>
            <w:tcMar>
              <w:top w:w="28" w:type="dxa"/>
              <w:left w:w="28" w:type="dxa"/>
              <w:bottom w:w="57" w:type="dxa"/>
              <w:right w:w="57" w:type="dxa"/>
            </w:tcMar>
            <w:vAlign w:val="center"/>
          </w:tcPr>
          <w:p w14:paraId="135A613E" w14:textId="77777777" w:rsidR="005C3D78" w:rsidRPr="005C3D78" w:rsidRDefault="005C3D78" w:rsidP="00C917A6">
            <w:pPr>
              <w:ind w:left="8" w:right="114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FFFFFF" w:themeFill="background1"/>
            <w:tcMar>
              <w:top w:w="28" w:type="dxa"/>
              <w:left w:w="28" w:type="dxa"/>
              <w:bottom w:w="57" w:type="dxa"/>
              <w:right w:w="57" w:type="dxa"/>
            </w:tcMar>
            <w:vAlign w:val="center"/>
          </w:tcPr>
          <w:p w14:paraId="0D51500F" w14:textId="77777777" w:rsidR="005C3D78" w:rsidRPr="005C3D78" w:rsidRDefault="005C3D78" w:rsidP="00A65C6B">
            <w:pPr>
              <w:ind w:left="-68" w:right="-108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C3D78" w:rsidRPr="005C3D78" w14:paraId="6BA0690C" w14:textId="77777777" w:rsidTr="00111995">
        <w:tc>
          <w:tcPr>
            <w:tcW w:w="114" w:type="pct"/>
            <w:vMerge w:val="restart"/>
            <w:shd w:val="clear" w:color="auto" w:fill="FFFFFF" w:themeFill="background1"/>
            <w:tcMar>
              <w:top w:w="28" w:type="dxa"/>
              <w:left w:w="28" w:type="dxa"/>
              <w:bottom w:w="57" w:type="dxa"/>
              <w:right w:w="57" w:type="dxa"/>
            </w:tcMar>
            <w:textDirection w:val="btLr"/>
            <w:vAlign w:val="center"/>
          </w:tcPr>
          <w:p w14:paraId="53751B26" w14:textId="77777777" w:rsidR="005C3D78" w:rsidRPr="00E175D5" w:rsidRDefault="005C3D78" w:rsidP="00761674">
            <w:pPr>
              <w:ind w:left="-68" w:right="-108"/>
              <w:jc w:val="center"/>
              <w:rPr>
                <w:rFonts w:ascii="Tahoma" w:hAnsi="Tahoma" w:cs="Tahoma"/>
                <w:b/>
                <w:sz w:val="14"/>
                <w:szCs w:val="20"/>
              </w:rPr>
            </w:pPr>
            <w:r w:rsidRPr="00E175D5">
              <w:rPr>
                <w:rFonts w:ascii="Tahoma" w:hAnsi="Tahoma" w:cs="Tahoma"/>
                <w:b/>
                <w:sz w:val="14"/>
                <w:szCs w:val="20"/>
              </w:rPr>
              <w:t>ACTUAR</w:t>
            </w:r>
          </w:p>
        </w:tc>
        <w:tc>
          <w:tcPr>
            <w:tcW w:w="1363" w:type="pct"/>
            <w:shd w:val="clear" w:color="auto" w:fill="FFFFFF" w:themeFill="background1"/>
            <w:tcMar>
              <w:top w:w="28" w:type="dxa"/>
              <w:left w:w="28" w:type="dxa"/>
              <w:bottom w:w="57" w:type="dxa"/>
              <w:right w:w="57" w:type="dxa"/>
            </w:tcMar>
            <w:vAlign w:val="center"/>
          </w:tcPr>
          <w:p w14:paraId="4E9F6B94" w14:textId="77777777" w:rsidR="005C3D78" w:rsidRPr="005C3D78" w:rsidRDefault="005C3D78" w:rsidP="005C3D78">
            <w:pPr>
              <w:ind w:left="21" w:right="66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FFFFFF" w:themeFill="background1"/>
            <w:tcMar>
              <w:top w:w="28" w:type="dxa"/>
              <w:left w:w="28" w:type="dxa"/>
              <w:bottom w:w="57" w:type="dxa"/>
              <w:right w:w="57" w:type="dxa"/>
            </w:tcMar>
            <w:vAlign w:val="center"/>
          </w:tcPr>
          <w:p w14:paraId="54EEE062" w14:textId="77777777" w:rsidR="005C3D78" w:rsidRPr="005C3D78" w:rsidRDefault="005C3D78" w:rsidP="00761674">
            <w:pPr>
              <w:ind w:left="-68" w:right="50" w:firstLine="229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FFFFFF" w:themeFill="background1"/>
            <w:tcMar>
              <w:top w:w="28" w:type="dxa"/>
              <w:left w:w="28" w:type="dxa"/>
              <w:bottom w:w="57" w:type="dxa"/>
              <w:right w:w="57" w:type="dxa"/>
            </w:tcMar>
            <w:vAlign w:val="center"/>
          </w:tcPr>
          <w:p w14:paraId="6B2304B6" w14:textId="77777777" w:rsidR="005C3D78" w:rsidRPr="005C3D78" w:rsidRDefault="005C3D78" w:rsidP="00761674">
            <w:pPr>
              <w:ind w:left="-68" w:right="-10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" w:type="pct"/>
            <w:shd w:val="clear" w:color="auto" w:fill="FFFFFF" w:themeFill="background1"/>
            <w:tcMar>
              <w:top w:w="28" w:type="dxa"/>
              <w:left w:w="28" w:type="dxa"/>
              <w:bottom w:w="57" w:type="dxa"/>
              <w:right w:w="57" w:type="dxa"/>
            </w:tcMar>
            <w:vAlign w:val="center"/>
          </w:tcPr>
          <w:p w14:paraId="3978B6A6" w14:textId="77777777" w:rsidR="005C3D78" w:rsidRPr="005C3D78" w:rsidRDefault="005C3D78" w:rsidP="00761674">
            <w:pPr>
              <w:ind w:left="-68" w:right="-10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30" w:type="pct"/>
            <w:shd w:val="clear" w:color="auto" w:fill="FFFFFF" w:themeFill="background1"/>
            <w:tcMar>
              <w:top w:w="28" w:type="dxa"/>
              <w:left w:w="28" w:type="dxa"/>
              <w:bottom w:w="57" w:type="dxa"/>
              <w:right w:w="57" w:type="dxa"/>
            </w:tcMar>
            <w:vAlign w:val="center"/>
          </w:tcPr>
          <w:p w14:paraId="6703D3F2" w14:textId="77777777" w:rsidR="005C3D78" w:rsidRPr="005C3D78" w:rsidRDefault="005C3D78" w:rsidP="00761674">
            <w:pPr>
              <w:ind w:right="114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FFFFFF" w:themeFill="background1"/>
            <w:tcMar>
              <w:top w:w="28" w:type="dxa"/>
              <w:left w:w="28" w:type="dxa"/>
              <w:bottom w:w="57" w:type="dxa"/>
              <w:right w:w="57" w:type="dxa"/>
            </w:tcMar>
            <w:vAlign w:val="center"/>
          </w:tcPr>
          <w:p w14:paraId="18E6DC5C" w14:textId="77777777" w:rsidR="005C3D78" w:rsidRPr="005C3D78" w:rsidRDefault="005C3D78" w:rsidP="00761674">
            <w:pPr>
              <w:ind w:left="27" w:right="-108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C3D78" w:rsidRPr="005C3D78" w14:paraId="791E98AA" w14:textId="77777777" w:rsidTr="00111995">
        <w:tc>
          <w:tcPr>
            <w:tcW w:w="114" w:type="pct"/>
            <w:vMerge/>
            <w:shd w:val="clear" w:color="auto" w:fill="FFFFFF" w:themeFill="background1"/>
            <w:tcMar>
              <w:top w:w="28" w:type="dxa"/>
              <w:left w:w="28" w:type="dxa"/>
              <w:bottom w:w="57" w:type="dxa"/>
              <w:right w:w="57" w:type="dxa"/>
            </w:tcMar>
            <w:textDirection w:val="btLr"/>
            <w:vAlign w:val="center"/>
          </w:tcPr>
          <w:p w14:paraId="03EAD0F9" w14:textId="77777777" w:rsidR="005C3D78" w:rsidRPr="005C3D78" w:rsidRDefault="005C3D78" w:rsidP="00761674">
            <w:pPr>
              <w:ind w:left="-68" w:right="-108"/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</w:p>
        </w:tc>
        <w:tc>
          <w:tcPr>
            <w:tcW w:w="1363" w:type="pct"/>
            <w:shd w:val="clear" w:color="auto" w:fill="FFFFFF" w:themeFill="background1"/>
            <w:tcMar>
              <w:top w:w="28" w:type="dxa"/>
              <w:left w:w="28" w:type="dxa"/>
              <w:bottom w:w="57" w:type="dxa"/>
              <w:right w:w="57" w:type="dxa"/>
            </w:tcMar>
            <w:vAlign w:val="center"/>
          </w:tcPr>
          <w:p w14:paraId="625F8B3D" w14:textId="77777777" w:rsidR="005C3D78" w:rsidRPr="005C3D78" w:rsidRDefault="005C3D78" w:rsidP="00761674">
            <w:pPr>
              <w:ind w:left="21" w:right="66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FFFFFF" w:themeFill="background1"/>
            <w:tcMar>
              <w:top w:w="28" w:type="dxa"/>
              <w:left w:w="28" w:type="dxa"/>
              <w:bottom w:w="57" w:type="dxa"/>
              <w:right w:w="57" w:type="dxa"/>
            </w:tcMar>
            <w:vAlign w:val="center"/>
          </w:tcPr>
          <w:p w14:paraId="066D9880" w14:textId="77777777" w:rsidR="005C3D78" w:rsidRPr="005C3D78" w:rsidRDefault="005C3D78" w:rsidP="00761674">
            <w:pPr>
              <w:ind w:left="-68" w:right="50" w:firstLine="229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FFFFFF" w:themeFill="background1"/>
            <w:tcMar>
              <w:top w:w="28" w:type="dxa"/>
              <w:left w:w="28" w:type="dxa"/>
              <w:bottom w:w="57" w:type="dxa"/>
              <w:right w:w="57" w:type="dxa"/>
            </w:tcMar>
            <w:vAlign w:val="center"/>
          </w:tcPr>
          <w:p w14:paraId="35802B36" w14:textId="77777777" w:rsidR="005C3D78" w:rsidRPr="005C3D78" w:rsidRDefault="005C3D78" w:rsidP="00761674">
            <w:pPr>
              <w:ind w:left="-68" w:right="-10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" w:type="pct"/>
            <w:shd w:val="clear" w:color="auto" w:fill="FFFFFF" w:themeFill="background1"/>
            <w:tcMar>
              <w:top w:w="28" w:type="dxa"/>
              <w:left w:w="28" w:type="dxa"/>
              <w:bottom w:w="57" w:type="dxa"/>
              <w:right w:w="57" w:type="dxa"/>
            </w:tcMar>
            <w:vAlign w:val="center"/>
          </w:tcPr>
          <w:p w14:paraId="11067FC0" w14:textId="77777777" w:rsidR="005C3D78" w:rsidRPr="005C3D78" w:rsidRDefault="005C3D78" w:rsidP="00761674">
            <w:pPr>
              <w:ind w:left="-68" w:right="-10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30" w:type="pct"/>
            <w:shd w:val="clear" w:color="auto" w:fill="FFFFFF" w:themeFill="background1"/>
            <w:tcMar>
              <w:top w:w="28" w:type="dxa"/>
              <w:left w:w="28" w:type="dxa"/>
              <w:bottom w:w="57" w:type="dxa"/>
              <w:right w:w="57" w:type="dxa"/>
            </w:tcMar>
            <w:vAlign w:val="center"/>
          </w:tcPr>
          <w:p w14:paraId="415FA704" w14:textId="77777777" w:rsidR="005C3D78" w:rsidRPr="005C3D78" w:rsidRDefault="005C3D78" w:rsidP="00761674">
            <w:pPr>
              <w:ind w:right="114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FFFFFF" w:themeFill="background1"/>
            <w:tcMar>
              <w:top w:w="28" w:type="dxa"/>
              <w:left w:w="28" w:type="dxa"/>
              <w:bottom w:w="57" w:type="dxa"/>
              <w:right w:w="57" w:type="dxa"/>
            </w:tcMar>
            <w:vAlign w:val="center"/>
          </w:tcPr>
          <w:p w14:paraId="0D971C1F" w14:textId="77777777" w:rsidR="005C3D78" w:rsidRPr="005C3D78" w:rsidRDefault="005C3D78" w:rsidP="00761674">
            <w:pPr>
              <w:ind w:left="27" w:right="-108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C3D78" w:rsidRPr="005C3D78" w14:paraId="33777D83" w14:textId="77777777" w:rsidTr="00111995">
        <w:tc>
          <w:tcPr>
            <w:tcW w:w="114" w:type="pct"/>
            <w:vMerge/>
            <w:shd w:val="clear" w:color="auto" w:fill="FFFFFF" w:themeFill="background1"/>
            <w:tcMar>
              <w:top w:w="28" w:type="dxa"/>
              <w:left w:w="28" w:type="dxa"/>
              <w:bottom w:w="57" w:type="dxa"/>
              <w:right w:w="57" w:type="dxa"/>
            </w:tcMar>
            <w:textDirection w:val="btLr"/>
            <w:vAlign w:val="center"/>
          </w:tcPr>
          <w:p w14:paraId="25D3B5EF" w14:textId="77777777" w:rsidR="005C3D78" w:rsidRPr="005C3D78" w:rsidRDefault="005C3D78" w:rsidP="00761674">
            <w:pPr>
              <w:ind w:left="-68" w:right="-108"/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</w:p>
        </w:tc>
        <w:tc>
          <w:tcPr>
            <w:tcW w:w="1363" w:type="pct"/>
            <w:shd w:val="clear" w:color="auto" w:fill="FFFFFF" w:themeFill="background1"/>
            <w:tcMar>
              <w:top w:w="28" w:type="dxa"/>
              <w:left w:w="28" w:type="dxa"/>
              <w:bottom w:w="57" w:type="dxa"/>
              <w:right w:w="57" w:type="dxa"/>
            </w:tcMar>
            <w:vAlign w:val="center"/>
          </w:tcPr>
          <w:p w14:paraId="45F7552F" w14:textId="77777777" w:rsidR="005C3D78" w:rsidRPr="005C3D78" w:rsidRDefault="005C3D78" w:rsidP="00761674">
            <w:pPr>
              <w:ind w:left="21" w:right="66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FFFFFF" w:themeFill="background1"/>
            <w:tcMar>
              <w:top w:w="28" w:type="dxa"/>
              <w:left w:w="28" w:type="dxa"/>
              <w:bottom w:w="57" w:type="dxa"/>
              <w:right w:w="57" w:type="dxa"/>
            </w:tcMar>
            <w:vAlign w:val="center"/>
          </w:tcPr>
          <w:p w14:paraId="3C8BD13A" w14:textId="77777777" w:rsidR="005C3D78" w:rsidRPr="005C3D78" w:rsidRDefault="005C3D78" w:rsidP="00761674">
            <w:pPr>
              <w:ind w:left="-68" w:right="50" w:firstLine="229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FFFFFF" w:themeFill="background1"/>
            <w:tcMar>
              <w:top w:w="28" w:type="dxa"/>
              <w:left w:w="28" w:type="dxa"/>
              <w:bottom w:w="57" w:type="dxa"/>
              <w:right w:w="57" w:type="dxa"/>
            </w:tcMar>
            <w:vAlign w:val="center"/>
          </w:tcPr>
          <w:p w14:paraId="5AE68026" w14:textId="77777777" w:rsidR="005C3D78" w:rsidRPr="005C3D78" w:rsidRDefault="005C3D78" w:rsidP="00761674">
            <w:pPr>
              <w:ind w:left="-68" w:right="-10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" w:type="pct"/>
            <w:shd w:val="clear" w:color="auto" w:fill="FFFFFF" w:themeFill="background1"/>
            <w:tcMar>
              <w:top w:w="28" w:type="dxa"/>
              <w:left w:w="28" w:type="dxa"/>
              <w:bottom w:w="57" w:type="dxa"/>
              <w:right w:w="57" w:type="dxa"/>
            </w:tcMar>
            <w:vAlign w:val="center"/>
          </w:tcPr>
          <w:p w14:paraId="57CF2917" w14:textId="77777777" w:rsidR="005C3D78" w:rsidRPr="005C3D78" w:rsidRDefault="005C3D78" w:rsidP="00761674">
            <w:pPr>
              <w:ind w:left="-68" w:right="-10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30" w:type="pct"/>
            <w:shd w:val="clear" w:color="auto" w:fill="FFFFFF" w:themeFill="background1"/>
            <w:tcMar>
              <w:top w:w="28" w:type="dxa"/>
              <w:left w:w="28" w:type="dxa"/>
              <w:bottom w:w="57" w:type="dxa"/>
              <w:right w:w="57" w:type="dxa"/>
            </w:tcMar>
            <w:vAlign w:val="center"/>
          </w:tcPr>
          <w:p w14:paraId="416837CA" w14:textId="77777777" w:rsidR="005C3D78" w:rsidRPr="005C3D78" w:rsidRDefault="005C3D78" w:rsidP="00761674">
            <w:pPr>
              <w:ind w:right="114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FFFFFF" w:themeFill="background1"/>
            <w:tcMar>
              <w:top w:w="28" w:type="dxa"/>
              <w:left w:w="28" w:type="dxa"/>
              <w:bottom w:w="57" w:type="dxa"/>
              <w:right w:w="57" w:type="dxa"/>
            </w:tcMar>
            <w:vAlign w:val="center"/>
          </w:tcPr>
          <w:p w14:paraId="56311174" w14:textId="77777777" w:rsidR="005C3D78" w:rsidRPr="005C3D78" w:rsidRDefault="005C3D78" w:rsidP="00761674">
            <w:pPr>
              <w:ind w:left="27" w:right="-108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A16D36C" w14:textId="77777777" w:rsidR="00FC07EC" w:rsidRDefault="00FC07EC" w:rsidP="005C3D78">
      <w:pPr>
        <w:spacing w:after="120"/>
        <w:rPr>
          <w:sz w:val="22"/>
        </w:rPr>
      </w:pPr>
    </w:p>
    <w:permEnd w:id="871000258"/>
    <w:p w14:paraId="28B99EFE" w14:textId="77777777" w:rsidR="0006395E" w:rsidRPr="005C3D78" w:rsidRDefault="0006395E" w:rsidP="005C3D78">
      <w:pPr>
        <w:spacing w:after="120"/>
        <w:rPr>
          <w:sz w:val="22"/>
        </w:rPr>
      </w:pPr>
    </w:p>
    <w:sectPr w:rsidR="0006395E" w:rsidRPr="005C3D78" w:rsidSect="007E2A8D">
      <w:headerReference w:type="default" r:id="rId8"/>
      <w:footerReference w:type="default" r:id="rId9"/>
      <w:pgSz w:w="15840" w:h="12240" w:orient="landscape" w:code="1"/>
      <w:pgMar w:top="1701" w:right="1701" w:bottom="1701" w:left="1701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5F2B3" w14:textId="77777777" w:rsidR="00414C2F" w:rsidRPr="00622695" w:rsidRDefault="00414C2F" w:rsidP="00622695">
      <w:r>
        <w:separator/>
      </w:r>
    </w:p>
  </w:endnote>
  <w:endnote w:type="continuationSeparator" w:id="0">
    <w:p w14:paraId="1FBB934A" w14:textId="77777777" w:rsidR="00414C2F" w:rsidRPr="00622695" w:rsidRDefault="00414C2F" w:rsidP="00622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CF84E" w14:textId="77777777" w:rsidR="001D1EDC" w:rsidRPr="00A7153C" w:rsidRDefault="001D1EDC" w:rsidP="001D1EDC">
    <w:pPr>
      <w:pStyle w:val="Piedepgina"/>
      <w:rPr>
        <w:sz w:val="12"/>
      </w:rPr>
    </w:pPr>
  </w:p>
  <w:p w14:paraId="1F95565D" w14:textId="0F88740A" w:rsidR="00D305C8" w:rsidRDefault="00B0334B" w:rsidP="0097299E">
    <w:pPr>
      <w:pStyle w:val="Piedepgina"/>
      <w:rPr>
        <w:rFonts w:ascii="Tahoma" w:hAnsi="Tahoma" w:cs="Tahoma"/>
        <w:sz w:val="18"/>
        <w:szCs w:val="18"/>
        <w:lang w:val="es-MX"/>
      </w:rPr>
    </w:pPr>
    <w:r>
      <w:rPr>
        <w:rFonts w:ascii="Tahoma" w:hAnsi="Tahoma" w:cs="Tahoma"/>
        <w:noProof/>
        <w:sz w:val="18"/>
        <w:szCs w:val="18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EE0A69" wp14:editId="5A122BFE">
              <wp:simplePos x="0" y="0"/>
              <wp:positionH relativeFrom="column">
                <wp:posOffset>6951980</wp:posOffset>
              </wp:positionH>
              <wp:positionV relativeFrom="paragraph">
                <wp:posOffset>18415</wp:posOffset>
              </wp:positionV>
              <wp:extent cx="1004570" cy="199390"/>
              <wp:effectExtent l="8255" t="8890" r="6350" b="1079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4570" cy="199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EA4EA" w14:textId="77777777" w:rsidR="001D1EDC" w:rsidRPr="00104DE4" w:rsidRDefault="001D1EDC" w:rsidP="001D1EDC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sz w:val="14"/>
                              <w:szCs w:val="18"/>
                            </w:rPr>
                          </w:pPr>
                          <w:r w:rsidRPr="00104DE4">
                            <w:rPr>
                              <w:rFonts w:ascii="Tahoma" w:hAnsi="Tahoma" w:cs="Tahoma"/>
                              <w:b/>
                              <w:sz w:val="14"/>
                              <w:szCs w:val="18"/>
                            </w:rPr>
                            <w:t xml:space="preserve">Página </w:t>
                          </w:r>
                          <w:r w:rsidR="005A1FE2" w:rsidRPr="00104DE4">
                            <w:rPr>
                              <w:rFonts w:ascii="Tahoma" w:hAnsi="Tahoma" w:cs="Tahoma"/>
                              <w:b/>
                              <w:sz w:val="14"/>
                              <w:szCs w:val="18"/>
                            </w:rPr>
                            <w:fldChar w:fldCharType="begin"/>
                          </w:r>
                          <w:r w:rsidRPr="00104DE4">
                            <w:rPr>
                              <w:rFonts w:ascii="Tahoma" w:hAnsi="Tahoma" w:cs="Tahoma"/>
                              <w:b/>
                              <w:sz w:val="14"/>
                              <w:szCs w:val="18"/>
                            </w:rPr>
                            <w:instrText xml:space="preserve"> PAGE </w:instrText>
                          </w:r>
                          <w:r w:rsidR="005A1FE2" w:rsidRPr="00104DE4">
                            <w:rPr>
                              <w:rFonts w:ascii="Tahoma" w:hAnsi="Tahoma" w:cs="Tahoma"/>
                              <w:b/>
                              <w:sz w:val="14"/>
                              <w:szCs w:val="18"/>
                            </w:rPr>
                            <w:fldChar w:fldCharType="separate"/>
                          </w:r>
                          <w:r w:rsidR="00E82906">
                            <w:rPr>
                              <w:rFonts w:ascii="Tahoma" w:hAnsi="Tahoma" w:cs="Tahoma"/>
                              <w:b/>
                              <w:noProof/>
                              <w:sz w:val="14"/>
                              <w:szCs w:val="18"/>
                            </w:rPr>
                            <w:t>1</w:t>
                          </w:r>
                          <w:r w:rsidR="005A1FE2" w:rsidRPr="00104DE4">
                            <w:rPr>
                              <w:rFonts w:ascii="Tahoma" w:hAnsi="Tahoma" w:cs="Tahoma"/>
                              <w:b/>
                              <w:sz w:val="14"/>
                              <w:szCs w:val="18"/>
                            </w:rPr>
                            <w:fldChar w:fldCharType="end"/>
                          </w:r>
                          <w:r w:rsidRPr="00104DE4">
                            <w:rPr>
                              <w:rFonts w:ascii="Tahoma" w:hAnsi="Tahoma" w:cs="Tahoma"/>
                              <w:b/>
                              <w:sz w:val="14"/>
                              <w:szCs w:val="18"/>
                            </w:rPr>
                            <w:t xml:space="preserve"> de </w:t>
                          </w:r>
                          <w:r w:rsidR="005A1FE2" w:rsidRPr="00104DE4">
                            <w:rPr>
                              <w:rFonts w:ascii="Tahoma" w:hAnsi="Tahoma" w:cs="Tahoma"/>
                              <w:b/>
                              <w:sz w:val="14"/>
                              <w:szCs w:val="18"/>
                            </w:rPr>
                            <w:fldChar w:fldCharType="begin"/>
                          </w:r>
                          <w:r w:rsidRPr="00104DE4">
                            <w:rPr>
                              <w:rFonts w:ascii="Tahoma" w:hAnsi="Tahoma" w:cs="Tahoma"/>
                              <w:b/>
                              <w:sz w:val="14"/>
                              <w:szCs w:val="18"/>
                            </w:rPr>
                            <w:instrText xml:space="preserve"> NUMPAGES  </w:instrText>
                          </w:r>
                          <w:r w:rsidR="005A1FE2" w:rsidRPr="00104DE4">
                            <w:rPr>
                              <w:rFonts w:ascii="Tahoma" w:hAnsi="Tahoma" w:cs="Tahoma"/>
                              <w:b/>
                              <w:sz w:val="14"/>
                              <w:szCs w:val="18"/>
                            </w:rPr>
                            <w:fldChar w:fldCharType="separate"/>
                          </w:r>
                          <w:r w:rsidR="00E82906">
                            <w:rPr>
                              <w:rFonts w:ascii="Tahoma" w:hAnsi="Tahoma" w:cs="Tahoma"/>
                              <w:b/>
                              <w:noProof/>
                              <w:sz w:val="14"/>
                              <w:szCs w:val="18"/>
                            </w:rPr>
                            <w:t>1</w:t>
                          </w:r>
                          <w:r w:rsidR="005A1FE2" w:rsidRPr="00104DE4">
                            <w:rPr>
                              <w:rFonts w:ascii="Tahoma" w:hAnsi="Tahoma" w:cs="Tahoma"/>
                              <w:b/>
                              <w:sz w:val="14"/>
                              <w:szCs w:val="18"/>
                            </w:rPr>
                            <w:fldChar w:fldCharType="end"/>
                          </w:r>
                        </w:p>
                        <w:p w14:paraId="46795F3A" w14:textId="77777777" w:rsidR="001D1EDC" w:rsidRPr="009F05F2" w:rsidRDefault="001D1EDC" w:rsidP="001D1EDC">
                          <w:pPr>
                            <w:jc w:val="center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EE0A6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4pt;margin-top:1.45pt;width:79.1pt;height:1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">
              <v:textbox>
                <w:txbxContent>
                  <w:p w14:paraId="062EA4EA" w14:textId="77777777" w:rsidR="001D1EDC" w:rsidRPr="00104DE4" w:rsidRDefault="001D1EDC" w:rsidP="001D1EDC">
                    <w:pPr>
                      <w:jc w:val="center"/>
                      <w:rPr>
                        <w:rFonts w:ascii="Tahoma" w:hAnsi="Tahoma" w:cs="Tahoma"/>
                        <w:b/>
                        <w:sz w:val="14"/>
                        <w:szCs w:val="18"/>
                      </w:rPr>
                    </w:pPr>
                    <w:r w:rsidRPr="00104DE4">
                      <w:rPr>
                        <w:rFonts w:ascii="Tahoma" w:hAnsi="Tahoma" w:cs="Tahoma"/>
                        <w:b/>
                        <w:sz w:val="14"/>
                        <w:szCs w:val="18"/>
                      </w:rPr>
                      <w:t xml:space="preserve">Página </w:t>
                    </w:r>
                    <w:r w:rsidR="005A1FE2" w:rsidRPr="00104DE4">
                      <w:rPr>
                        <w:rFonts w:ascii="Tahoma" w:hAnsi="Tahoma" w:cs="Tahoma"/>
                        <w:b/>
                        <w:sz w:val="14"/>
                        <w:szCs w:val="18"/>
                      </w:rPr>
                      <w:fldChar w:fldCharType="begin"/>
                    </w:r>
                    <w:r w:rsidRPr="00104DE4">
                      <w:rPr>
                        <w:rFonts w:ascii="Tahoma" w:hAnsi="Tahoma" w:cs="Tahoma"/>
                        <w:b/>
                        <w:sz w:val="14"/>
                        <w:szCs w:val="18"/>
                      </w:rPr>
                      <w:instrText xml:space="preserve"> PAGE </w:instrText>
                    </w:r>
                    <w:r w:rsidR="005A1FE2" w:rsidRPr="00104DE4">
                      <w:rPr>
                        <w:rFonts w:ascii="Tahoma" w:hAnsi="Tahoma" w:cs="Tahoma"/>
                        <w:b/>
                        <w:sz w:val="14"/>
                        <w:szCs w:val="18"/>
                      </w:rPr>
                      <w:fldChar w:fldCharType="separate"/>
                    </w:r>
                    <w:r w:rsidR="00E82906">
                      <w:rPr>
                        <w:rFonts w:ascii="Tahoma" w:hAnsi="Tahoma" w:cs="Tahoma"/>
                        <w:b/>
                        <w:noProof/>
                        <w:sz w:val="14"/>
                        <w:szCs w:val="18"/>
                      </w:rPr>
                      <w:t>1</w:t>
                    </w:r>
                    <w:r w:rsidR="005A1FE2" w:rsidRPr="00104DE4">
                      <w:rPr>
                        <w:rFonts w:ascii="Tahoma" w:hAnsi="Tahoma" w:cs="Tahoma"/>
                        <w:b/>
                        <w:sz w:val="14"/>
                        <w:szCs w:val="18"/>
                      </w:rPr>
                      <w:fldChar w:fldCharType="end"/>
                    </w:r>
                    <w:r w:rsidRPr="00104DE4">
                      <w:rPr>
                        <w:rFonts w:ascii="Tahoma" w:hAnsi="Tahoma" w:cs="Tahoma"/>
                        <w:b/>
                        <w:sz w:val="14"/>
                        <w:szCs w:val="18"/>
                      </w:rPr>
                      <w:t xml:space="preserve"> de </w:t>
                    </w:r>
                    <w:r w:rsidR="005A1FE2" w:rsidRPr="00104DE4">
                      <w:rPr>
                        <w:rFonts w:ascii="Tahoma" w:hAnsi="Tahoma" w:cs="Tahoma"/>
                        <w:b/>
                        <w:sz w:val="14"/>
                        <w:szCs w:val="18"/>
                      </w:rPr>
                      <w:fldChar w:fldCharType="begin"/>
                    </w:r>
                    <w:r w:rsidRPr="00104DE4">
                      <w:rPr>
                        <w:rFonts w:ascii="Tahoma" w:hAnsi="Tahoma" w:cs="Tahoma"/>
                        <w:b/>
                        <w:sz w:val="14"/>
                        <w:szCs w:val="18"/>
                      </w:rPr>
                      <w:instrText xml:space="preserve"> NUMPAGES  </w:instrText>
                    </w:r>
                    <w:r w:rsidR="005A1FE2" w:rsidRPr="00104DE4">
                      <w:rPr>
                        <w:rFonts w:ascii="Tahoma" w:hAnsi="Tahoma" w:cs="Tahoma"/>
                        <w:b/>
                        <w:sz w:val="14"/>
                        <w:szCs w:val="18"/>
                      </w:rPr>
                      <w:fldChar w:fldCharType="separate"/>
                    </w:r>
                    <w:r w:rsidR="00E82906">
                      <w:rPr>
                        <w:rFonts w:ascii="Tahoma" w:hAnsi="Tahoma" w:cs="Tahoma"/>
                        <w:b/>
                        <w:noProof/>
                        <w:sz w:val="14"/>
                        <w:szCs w:val="18"/>
                      </w:rPr>
                      <w:t>1</w:t>
                    </w:r>
                    <w:r w:rsidR="005A1FE2" w:rsidRPr="00104DE4">
                      <w:rPr>
                        <w:rFonts w:ascii="Tahoma" w:hAnsi="Tahoma" w:cs="Tahoma"/>
                        <w:b/>
                        <w:sz w:val="14"/>
                        <w:szCs w:val="18"/>
                      </w:rPr>
                      <w:fldChar w:fldCharType="end"/>
                    </w:r>
                  </w:p>
                  <w:p w14:paraId="46795F3A" w14:textId="77777777" w:rsidR="001D1EDC" w:rsidRPr="009F05F2" w:rsidRDefault="001D1EDC" w:rsidP="001D1EDC">
                    <w:pPr>
                      <w:jc w:val="center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F1EFA96" w14:textId="77777777" w:rsidR="0097299E" w:rsidRDefault="0097299E" w:rsidP="009729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6241A" w14:textId="77777777" w:rsidR="00414C2F" w:rsidRPr="00622695" w:rsidRDefault="00414C2F" w:rsidP="00622695">
      <w:r>
        <w:separator/>
      </w:r>
    </w:p>
  </w:footnote>
  <w:footnote w:type="continuationSeparator" w:id="0">
    <w:p w14:paraId="5538B703" w14:textId="77777777" w:rsidR="00414C2F" w:rsidRPr="00622695" w:rsidRDefault="00414C2F" w:rsidP="00622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47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0"/>
      <w:gridCol w:w="4806"/>
      <w:gridCol w:w="2990"/>
      <w:gridCol w:w="2558"/>
    </w:tblGrid>
    <w:tr w:rsidR="001D1EDC" w:rsidRPr="00E27312" w14:paraId="32DD3BF7" w14:textId="77777777" w:rsidTr="001D1EDC">
      <w:trPr>
        <w:cantSplit/>
        <w:trHeight w:val="698"/>
      </w:trPr>
      <w:tc>
        <w:tcPr>
          <w:tcW w:w="1276" w:type="dxa"/>
          <w:vMerge w:val="restart"/>
          <w:vAlign w:val="center"/>
        </w:tcPr>
        <w:p w14:paraId="3D9258ED" w14:textId="7810C60E" w:rsidR="001D1EDC" w:rsidRDefault="00121869" w:rsidP="00271A6A">
          <w:pPr>
            <w:pStyle w:val="Encabezado"/>
            <w:jc w:val="center"/>
            <w:rPr>
              <w:rFonts w:ascii="Arial" w:hAnsi="Arial" w:cs="Arial"/>
              <w:sz w:val="20"/>
            </w:rPr>
          </w:pPr>
          <w:r>
            <w:rPr>
              <w:noProof/>
              <w:color w:val="008000"/>
              <w:sz w:val="16"/>
              <w:szCs w:val="16"/>
              <w:lang w:val="es-CO" w:eastAsia="es-CO"/>
            </w:rPr>
            <w:drawing>
              <wp:inline distT="0" distB="0" distL="0" distR="0" wp14:anchorId="368AF84C" wp14:editId="0C645F7E">
                <wp:extent cx="1247775" cy="1104900"/>
                <wp:effectExtent l="0" t="0" r="9525" b="0"/>
                <wp:docPr id="1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187" t="17025" r="12051" b="16572"/>
                        <a:stretch/>
                      </pic:blipFill>
                      <pic:spPr bwMode="auto">
                        <a:xfrm>
                          <a:off x="0" y="0"/>
                          <a:ext cx="1297134" cy="1148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198" w:type="dxa"/>
          <w:gridSpan w:val="3"/>
          <w:shd w:val="clear" w:color="auto" w:fill="auto"/>
          <w:vAlign w:val="center"/>
        </w:tcPr>
        <w:p w14:paraId="60EB228D" w14:textId="77777777" w:rsidR="001D1EDC" w:rsidRDefault="00E82906" w:rsidP="00E82906">
          <w:pPr>
            <w:pStyle w:val="Encabezado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  <w:r>
            <w:rPr>
              <w:rFonts w:ascii="Tahoma" w:hAnsi="Tahoma" w:cs="Tahoma"/>
              <w:b/>
              <w:bCs/>
              <w:sz w:val="20"/>
              <w:szCs w:val="20"/>
            </w:rPr>
            <w:t>DIRECCION TECNICA DE PLANEACION</w:t>
          </w:r>
        </w:p>
        <w:p w14:paraId="326A4B73" w14:textId="22574CB2" w:rsidR="00E82906" w:rsidRPr="00A37669" w:rsidRDefault="00E82906" w:rsidP="00E82906">
          <w:pPr>
            <w:pStyle w:val="Encabezado"/>
            <w:jc w:val="center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b/>
              <w:bCs/>
              <w:sz w:val="20"/>
              <w:szCs w:val="20"/>
            </w:rPr>
            <w:t>PROCESO: GESTION DE LA CALIDAD</w:t>
          </w:r>
        </w:p>
      </w:tc>
    </w:tr>
    <w:tr w:rsidR="00E82906" w:rsidRPr="00E27312" w14:paraId="145F5710" w14:textId="77777777" w:rsidTr="00121869">
      <w:trPr>
        <w:cantSplit/>
        <w:trHeight w:val="1270"/>
      </w:trPr>
      <w:tc>
        <w:tcPr>
          <w:tcW w:w="1276" w:type="dxa"/>
          <w:vMerge/>
          <w:vAlign w:val="center"/>
        </w:tcPr>
        <w:p w14:paraId="6C524D9E" w14:textId="37996F96" w:rsidR="001D1EDC" w:rsidRDefault="001D1EDC" w:rsidP="00271A6A">
          <w:pPr>
            <w:pStyle w:val="Encabezado"/>
            <w:rPr>
              <w:rFonts w:ascii="Arial" w:hAnsi="Arial" w:cs="Arial"/>
              <w:sz w:val="20"/>
            </w:rPr>
          </w:pPr>
        </w:p>
      </w:tc>
      <w:tc>
        <w:tcPr>
          <w:tcW w:w="5245" w:type="dxa"/>
          <w:shd w:val="clear" w:color="auto" w:fill="auto"/>
          <w:vAlign w:val="center"/>
        </w:tcPr>
        <w:p w14:paraId="2C788CE7" w14:textId="01411043" w:rsidR="001D1EDC" w:rsidRPr="00A37669" w:rsidRDefault="00E82906" w:rsidP="00E82906">
          <w:pPr>
            <w:pStyle w:val="Encabezado"/>
            <w:rPr>
              <w:rFonts w:ascii="Tahoma" w:hAnsi="Tahoma" w:cs="Tahoma"/>
              <w:b/>
              <w:bCs/>
              <w:sz w:val="20"/>
              <w:szCs w:val="20"/>
            </w:rPr>
          </w:pPr>
          <w:r w:rsidRPr="00A37669">
            <w:rPr>
              <w:rFonts w:ascii="Tahoma" w:hAnsi="Tahoma" w:cs="Tahoma"/>
              <w:b/>
              <w:bCs/>
              <w:sz w:val="20"/>
              <w:szCs w:val="20"/>
            </w:rPr>
            <w:t>LISTA DE VERIFICACION AUDITORIA INTERNA DE CALIDAD</w:t>
          </w:r>
        </w:p>
      </w:tc>
      <w:tc>
        <w:tcPr>
          <w:tcW w:w="3260" w:type="dxa"/>
          <w:shd w:val="clear" w:color="auto" w:fill="auto"/>
          <w:vAlign w:val="center"/>
        </w:tcPr>
        <w:p w14:paraId="27C23FFA" w14:textId="2F12336C" w:rsidR="001D1EDC" w:rsidRPr="00E82906" w:rsidRDefault="001D1EDC" w:rsidP="00E82906">
          <w:pPr>
            <w:pStyle w:val="Encabezado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  <w:r w:rsidRPr="00E82906">
            <w:rPr>
              <w:rFonts w:ascii="Tahoma" w:hAnsi="Tahoma" w:cs="Tahoma"/>
              <w:b/>
              <w:sz w:val="20"/>
              <w:szCs w:val="20"/>
            </w:rPr>
            <w:t>C</w:t>
          </w:r>
          <w:r w:rsidR="00E82906" w:rsidRPr="00E82906">
            <w:rPr>
              <w:rFonts w:ascii="Tahoma" w:hAnsi="Tahoma" w:cs="Tahoma"/>
              <w:b/>
              <w:sz w:val="20"/>
              <w:szCs w:val="20"/>
            </w:rPr>
            <w:t>ODIGO</w:t>
          </w:r>
          <w:r w:rsidRPr="00E82906">
            <w:rPr>
              <w:rFonts w:ascii="Tahoma" w:hAnsi="Tahoma" w:cs="Tahoma"/>
              <w:b/>
              <w:sz w:val="20"/>
              <w:szCs w:val="20"/>
            </w:rPr>
            <w:t xml:space="preserve">: </w:t>
          </w:r>
          <w:r w:rsidR="00E82906" w:rsidRPr="00E82906">
            <w:rPr>
              <w:rFonts w:ascii="Tahoma" w:hAnsi="Tahoma" w:cs="Tahoma"/>
              <w:b/>
              <w:sz w:val="20"/>
              <w:szCs w:val="20"/>
            </w:rPr>
            <w:t>F13-PE-GC-04</w:t>
          </w:r>
        </w:p>
      </w:tc>
      <w:tc>
        <w:tcPr>
          <w:tcW w:w="2693" w:type="dxa"/>
          <w:vAlign w:val="center"/>
        </w:tcPr>
        <w:p w14:paraId="30D51046" w14:textId="7DFFAEF3" w:rsidR="00E82906" w:rsidRDefault="00E82906" w:rsidP="00E82906">
          <w:pPr>
            <w:pStyle w:val="Encabezado"/>
            <w:jc w:val="center"/>
            <w:rPr>
              <w:rFonts w:ascii="Tahoma" w:hAnsi="Tahoma" w:cs="Tahoma"/>
              <w:b/>
              <w:sz w:val="20"/>
              <w:szCs w:val="20"/>
            </w:rPr>
          </w:pPr>
          <w:r>
            <w:rPr>
              <w:rFonts w:ascii="Tahoma" w:hAnsi="Tahoma" w:cs="Tahoma"/>
              <w:b/>
              <w:sz w:val="20"/>
              <w:szCs w:val="20"/>
            </w:rPr>
            <w:t>FECHA DE APROBACION:</w:t>
          </w:r>
        </w:p>
        <w:p w14:paraId="621D2D4A" w14:textId="78DE2A0A" w:rsidR="001D1EDC" w:rsidRPr="00A37669" w:rsidRDefault="00E82906" w:rsidP="00E82906">
          <w:pPr>
            <w:pStyle w:val="Encabezado"/>
            <w:jc w:val="center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b/>
              <w:sz w:val="20"/>
              <w:szCs w:val="20"/>
            </w:rPr>
            <w:t>06-03-2023</w:t>
          </w:r>
        </w:p>
      </w:tc>
    </w:tr>
  </w:tbl>
  <w:p w14:paraId="289BB8DC" w14:textId="77777777" w:rsidR="00D305C8" w:rsidRPr="00783A5A" w:rsidRDefault="00D305C8">
    <w:pPr>
      <w:pStyle w:val="Encabezado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24626"/>
    <w:multiLevelType w:val="hybridMultilevel"/>
    <w:tmpl w:val="000E5FD2"/>
    <w:lvl w:ilvl="0" w:tplc="56F2E7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C89260">
      <w:numFmt w:val="none"/>
      <w:lvlText w:val=""/>
      <w:lvlJc w:val="left"/>
      <w:pPr>
        <w:tabs>
          <w:tab w:val="num" w:pos="360"/>
        </w:tabs>
      </w:pPr>
    </w:lvl>
    <w:lvl w:ilvl="2" w:tplc="EA820EB2">
      <w:numFmt w:val="none"/>
      <w:lvlText w:val=""/>
      <w:lvlJc w:val="left"/>
      <w:pPr>
        <w:tabs>
          <w:tab w:val="num" w:pos="360"/>
        </w:tabs>
      </w:pPr>
    </w:lvl>
    <w:lvl w:ilvl="3" w:tplc="4320B2E0">
      <w:numFmt w:val="none"/>
      <w:lvlText w:val=""/>
      <w:lvlJc w:val="left"/>
      <w:pPr>
        <w:tabs>
          <w:tab w:val="num" w:pos="360"/>
        </w:tabs>
      </w:pPr>
    </w:lvl>
    <w:lvl w:ilvl="4" w:tplc="AFBAE826">
      <w:numFmt w:val="none"/>
      <w:lvlText w:val=""/>
      <w:lvlJc w:val="left"/>
      <w:pPr>
        <w:tabs>
          <w:tab w:val="num" w:pos="360"/>
        </w:tabs>
      </w:pPr>
    </w:lvl>
    <w:lvl w:ilvl="5" w:tplc="9F76F5F0">
      <w:numFmt w:val="none"/>
      <w:lvlText w:val=""/>
      <w:lvlJc w:val="left"/>
      <w:pPr>
        <w:tabs>
          <w:tab w:val="num" w:pos="360"/>
        </w:tabs>
      </w:pPr>
    </w:lvl>
    <w:lvl w:ilvl="6" w:tplc="845C6616">
      <w:numFmt w:val="none"/>
      <w:lvlText w:val=""/>
      <w:lvlJc w:val="left"/>
      <w:pPr>
        <w:tabs>
          <w:tab w:val="num" w:pos="360"/>
        </w:tabs>
      </w:pPr>
    </w:lvl>
    <w:lvl w:ilvl="7" w:tplc="BFACD646">
      <w:numFmt w:val="none"/>
      <w:lvlText w:val=""/>
      <w:lvlJc w:val="left"/>
      <w:pPr>
        <w:tabs>
          <w:tab w:val="num" w:pos="360"/>
        </w:tabs>
      </w:pPr>
    </w:lvl>
    <w:lvl w:ilvl="8" w:tplc="D1EA7724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394E1C65"/>
    <w:multiLevelType w:val="hybridMultilevel"/>
    <w:tmpl w:val="02C8F536"/>
    <w:lvl w:ilvl="0" w:tplc="240A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" w15:restartNumberingAfterBreak="0">
    <w:nsid w:val="71076952"/>
    <w:multiLevelType w:val="hybridMultilevel"/>
    <w:tmpl w:val="6CA6B278"/>
    <w:lvl w:ilvl="0" w:tplc="240A0017">
      <w:start w:val="1"/>
      <w:numFmt w:val="lowerLetter"/>
      <w:lvlText w:val="%1)"/>
      <w:lvlJc w:val="left"/>
      <w:pPr>
        <w:ind w:left="741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num w:numId="1" w16cid:durableId="731003226">
    <w:abstractNumId w:val="0"/>
  </w:num>
  <w:num w:numId="2" w16cid:durableId="902911284">
    <w:abstractNumId w:val="1"/>
  </w:num>
  <w:num w:numId="3" w16cid:durableId="20984820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pt-BR" w:vendorID="64" w:dllVersion="6" w:nlCheck="1" w:checkStyle="0"/>
  <w:activeWritingStyle w:appName="MSWord" w:lang="es-CO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CO" w:vendorID="64" w:dllVersion="4096" w:nlCheck="1" w:checkStyle="0"/>
  <w:activeWritingStyle w:appName="MSWord" w:lang="pt-BR" w:vendorID="64" w:dllVersion="4096" w:nlCheck="1" w:checkStyle="0"/>
  <w:proofState w:spelling="clean" w:grammar="clean"/>
  <w:documentProtection w:edit="readOnly" w:enforcement="1" w:cryptProviderType="rsaAES" w:cryptAlgorithmClass="hash" w:cryptAlgorithmType="typeAny" w:cryptAlgorithmSid="14" w:cryptSpinCount="100000" w:hash="fVxE4e+RhRpUktuvL/3Jq0XncmObkspq0Z9JAo5qr+NTTZvQzZ804wEt8m6vE/UE4FF+mAqkl3KbuVdmJEVUtQ==" w:salt="hCLTjIjeEhXgfAvIIu/9q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2695"/>
    <w:rsid w:val="000037DB"/>
    <w:rsid w:val="00004940"/>
    <w:rsid w:val="000158AA"/>
    <w:rsid w:val="000272DF"/>
    <w:rsid w:val="000350F7"/>
    <w:rsid w:val="0005507A"/>
    <w:rsid w:val="0006395E"/>
    <w:rsid w:val="00085A95"/>
    <w:rsid w:val="000922E5"/>
    <w:rsid w:val="0009752B"/>
    <w:rsid w:val="000B48F9"/>
    <w:rsid w:val="000B56AB"/>
    <w:rsid w:val="000C1498"/>
    <w:rsid w:val="000E791A"/>
    <w:rsid w:val="000F31D3"/>
    <w:rsid w:val="000F7D75"/>
    <w:rsid w:val="00111995"/>
    <w:rsid w:val="00120615"/>
    <w:rsid w:val="00121869"/>
    <w:rsid w:val="00163BBA"/>
    <w:rsid w:val="001858C1"/>
    <w:rsid w:val="0018765F"/>
    <w:rsid w:val="001911DF"/>
    <w:rsid w:val="001A24CC"/>
    <w:rsid w:val="001B16E3"/>
    <w:rsid w:val="001B1A15"/>
    <w:rsid w:val="001B6C3F"/>
    <w:rsid w:val="001D1EDC"/>
    <w:rsid w:val="0021372B"/>
    <w:rsid w:val="0022556A"/>
    <w:rsid w:val="00226404"/>
    <w:rsid w:val="002370E6"/>
    <w:rsid w:val="0024333E"/>
    <w:rsid w:val="0026019D"/>
    <w:rsid w:val="00284F55"/>
    <w:rsid w:val="00287BFD"/>
    <w:rsid w:val="00292B98"/>
    <w:rsid w:val="00292D00"/>
    <w:rsid w:val="002A0225"/>
    <w:rsid w:val="002A69E8"/>
    <w:rsid w:val="002D1B3C"/>
    <w:rsid w:val="002D5321"/>
    <w:rsid w:val="002F590D"/>
    <w:rsid w:val="002F5B47"/>
    <w:rsid w:val="00304F94"/>
    <w:rsid w:val="00305CBD"/>
    <w:rsid w:val="00321BDD"/>
    <w:rsid w:val="00341C30"/>
    <w:rsid w:val="003441F9"/>
    <w:rsid w:val="00344B08"/>
    <w:rsid w:val="00357ABD"/>
    <w:rsid w:val="00387833"/>
    <w:rsid w:val="00393ED8"/>
    <w:rsid w:val="003C3136"/>
    <w:rsid w:val="003D27C8"/>
    <w:rsid w:val="00411FD4"/>
    <w:rsid w:val="00414C2F"/>
    <w:rsid w:val="004359C9"/>
    <w:rsid w:val="00442546"/>
    <w:rsid w:val="0046707C"/>
    <w:rsid w:val="00473DA9"/>
    <w:rsid w:val="004948DC"/>
    <w:rsid w:val="004A1146"/>
    <w:rsid w:val="004B0E96"/>
    <w:rsid w:val="004B46E4"/>
    <w:rsid w:val="004E0F35"/>
    <w:rsid w:val="004F46C3"/>
    <w:rsid w:val="005005CC"/>
    <w:rsid w:val="005262E8"/>
    <w:rsid w:val="0053023B"/>
    <w:rsid w:val="005356C9"/>
    <w:rsid w:val="00535DB9"/>
    <w:rsid w:val="0055679E"/>
    <w:rsid w:val="005719B3"/>
    <w:rsid w:val="00582490"/>
    <w:rsid w:val="00593F7A"/>
    <w:rsid w:val="005A04D1"/>
    <w:rsid w:val="005A1FE2"/>
    <w:rsid w:val="005B6D58"/>
    <w:rsid w:val="005C3D78"/>
    <w:rsid w:val="005E74CA"/>
    <w:rsid w:val="00622695"/>
    <w:rsid w:val="006647C5"/>
    <w:rsid w:val="00675E1E"/>
    <w:rsid w:val="00675E1F"/>
    <w:rsid w:val="0069121C"/>
    <w:rsid w:val="00691C4C"/>
    <w:rsid w:val="00691E22"/>
    <w:rsid w:val="006B4B4C"/>
    <w:rsid w:val="006D24CE"/>
    <w:rsid w:val="006E7506"/>
    <w:rsid w:val="006F6C09"/>
    <w:rsid w:val="00707336"/>
    <w:rsid w:val="00707B32"/>
    <w:rsid w:val="00730EF5"/>
    <w:rsid w:val="007323F5"/>
    <w:rsid w:val="00732A7E"/>
    <w:rsid w:val="00733B77"/>
    <w:rsid w:val="00754E41"/>
    <w:rsid w:val="00761674"/>
    <w:rsid w:val="00783A5A"/>
    <w:rsid w:val="007A3A3B"/>
    <w:rsid w:val="007A5DCD"/>
    <w:rsid w:val="007B4B49"/>
    <w:rsid w:val="007C724F"/>
    <w:rsid w:val="007D1B7B"/>
    <w:rsid w:val="007E13DF"/>
    <w:rsid w:val="007E15E9"/>
    <w:rsid w:val="007E2A8D"/>
    <w:rsid w:val="007E3890"/>
    <w:rsid w:val="007F49F4"/>
    <w:rsid w:val="00811DC8"/>
    <w:rsid w:val="00827480"/>
    <w:rsid w:val="00836749"/>
    <w:rsid w:val="00841343"/>
    <w:rsid w:val="00865D7F"/>
    <w:rsid w:val="008672DE"/>
    <w:rsid w:val="00876155"/>
    <w:rsid w:val="008A6F95"/>
    <w:rsid w:val="008A7D0A"/>
    <w:rsid w:val="008E2DB2"/>
    <w:rsid w:val="008F13F8"/>
    <w:rsid w:val="008F3E5A"/>
    <w:rsid w:val="00926703"/>
    <w:rsid w:val="00930376"/>
    <w:rsid w:val="00933115"/>
    <w:rsid w:val="0095586B"/>
    <w:rsid w:val="0097299E"/>
    <w:rsid w:val="00980EC9"/>
    <w:rsid w:val="009842AE"/>
    <w:rsid w:val="00993053"/>
    <w:rsid w:val="009A4F65"/>
    <w:rsid w:val="009B22B4"/>
    <w:rsid w:val="009B34C2"/>
    <w:rsid w:val="009C2B1E"/>
    <w:rsid w:val="009C33F6"/>
    <w:rsid w:val="009E446B"/>
    <w:rsid w:val="00A05A08"/>
    <w:rsid w:val="00A24588"/>
    <w:rsid w:val="00A267DF"/>
    <w:rsid w:val="00A3592F"/>
    <w:rsid w:val="00A37669"/>
    <w:rsid w:val="00A44A7C"/>
    <w:rsid w:val="00A53E8C"/>
    <w:rsid w:val="00A67066"/>
    <w:rsid w:val="00A7170A"/>
    <w:rsid w:val="00A77CFF"/>
    <w:rsid w:val="00AA2F30"/>
    <w:rsid w:val="00AD170E"/>
    <w:rsid w:val="00AD49B0"/>
    <w:rsid w:val="00B02255"/>
    <w:rsid w:val="00B0313A"/>
    <w:rsid w:val="00B0334B"/>
    <w:rsid w:val="00B064AF"/>
    <w:rsid w:val="00B11DCF"/>
    <w:rsid w:val="00B136FB"/>
    <w:rsid w:val="00B216F5"/>
    <w:rsid w:val="00B23C17"/>
    <w:rsid w:val="00B33B7D"/>
    <w:rsid w:val="00B42108"/>
    <w:rsid w:val="00B70717"/>
    <w:rsid w:val="00B724F5"/>
    <w:rsid w:val="00B81C70"/>
    <w:rsid w:val="00BB0DEB"/>
    <w:rsid w:val="00BB359D"/>
    <w:rsid w:val="00BE34E9"/>
    <w:rsid w:val="00BE3989"/>
    <w:rsid w:val="00BE4E6A"/>
    <w:rsid w:val="00C00712"/>
    <w:rsid w:val="00C30888"/>
    <w:rsid w:val="00C33AC1"/>
    <w:rsid w:val="00C7417E"/>
    <w:rsid w:val="00C76DCD"/>
    <w:rsid w:val="00C7722E"/>
    <w:rsid w:val="00C917A6"/>
    <w:rsid w:val="00CC2D88"/>
    <w:rsid w:val="00D14E6E"/>
    <w:rsid w:val="00D25FC4"/>
    <w:rsid w:val="00D305C8"/>
    <w:rsid w:val="00D332C7"/>
    <w:rsid w:val="00D40C7C"/>
    <w:rsid w:val="00D46FBB"/>
    <w:rsid w:val="00D470EF"/>
    <w:rsid w:val="00D570BB"/>
    <w:rsid w:val="00D634A3"/>
    <w:rsid w:val="00D6715D"/>
    <w:rsid w:val="00D85C4D"/>
    <w:rsid w:val="00D8675D"/>
    <w:rsid w:val="00DA184F"/>
    <w:rsid w:val="00DC0A9B"/>
    <w:rsid w:val="00E175D5"/>
    <w:rsid w:val="00E30A46"/>
    <w:rsid w:val="00E50DF5"/>
    <w:rsid w:val="00E51615"/>
    <w:rsid w:val="00E6227C"/>
    <w:rsid w:val="00E634CB"/>
    <w:rsid w:val="00E708A8"/>
    <w:rsid w:val="00E82906"/>
    <w:rsid w:val="00E92A9E"/>
    <w:rsid w:val="00E92CA2"/>
    <w:rsid w:val="00EC7187"/>
    <w:rsid w:val="00ED71A2"/>
    <w:rsid w:val="00EE56B9"/>
    <w:rsid w:val="00EF4A33"/>
    <w:rsid w:val="00F013EE"/>
    <w:rsid w:val="00F114F0"/>
    <w:rsid w:val="00F13782"/>
    <w:rsid w:val="00F14F80"/>
    <w:rsid w:val="00F70E05"/>
    <w:rsid w:val="00F76723"/>
    <w:rsid w:val="00F8576A"/>
    <w:rsid w:val="00FA5D18"/>
    <w:rsid w:val="00FA6B80"/>
    <w:rsid w:val="00FC07EC"/>
    <w:rsid w:val="00FD2ABF"/>
    <w:rsid w:val="00FF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0B274B"/>
  <w15:docId w15:val="{6FD57CA0-07DC-46D9-89A1-5E3872C41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226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2269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comentario">
    <w:name w:val="annotation text"/>
    <w:basedOn w:val="Normal"/>
    <w:link w:val="TextocomentarioCar"/>
    <w:semiHidden/>
    <w:rsid w:val="006226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62269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622695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622695"/>
    <w:rPr>
      <w:rFonts w:ascii="Arial" w:eastAsia="Times New Roman" w:hAnsi="Arial" w:cs="Times New Roman"/>
      <w:spacing w:val="-5"/>
      <w:sz w:val="20"/>
      <w:szCs w:val="20"/>
    </w:rPr>
  </w:style>
  <w:style w:type="paragraph" w:styleId="Piedepgina">
    <w:name w:val="footer"/>
    <w:basedOn w:val="Normal"/>
    <w:link w:val="PiedepginaCar"/>
    <w:unhideWhenUsed/>
    <w:rsid w:val="006226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269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26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2695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D305C8"/>
    <w:pPr>
      <w:spacing w:after="0" w:line="240" w:lineRule="auto"/>
      <w:jc w:val="both"/>
    </w:pPr>
    <w:rPr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D332C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323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D2A91-0237-4D26-8C80-9BDC922F0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9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 SGC</dc:creator>
  <cp:lastModifiedBy>María Camila Gaona parra</cp:lastModifiedBy>
  <cp:revision>8</cp:revision>
  <dcterms:created xsi:type="dcterms:W3CDTF">2015-10-01T16:31:00Z</dcterms:created>
  <dcterms:modified xsi:type="dcterms:W3CDTF">2023-04-04T20:33:00Z</dcterms:modified>
</cp:coreProperties>
</file>